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1B9D" w14:textId="0E342703" w:rsidR="00A11558" w:rsidRDefault="00F4195A">
      <w:pPr>
        <w:rPr>
          <w:u w:val="single"/>
        </w:rPr>
      </w:pPr>
      <w:r w:rsidRPr="00F4195A">
        <w:rPr>
          <w:u w:val="single"/>
        </w:rPr>
        <w:t>Principios fundamentais</w:t>
      </w:r>
    </w:p>
    <w:p w14:paraId="01C949ED" w14:textId="6D288462" w:rsidR="00F4195A" w:rsidRDefault="00F4195A" w:rsidP="00F4195A">
      <w:pPr>
        <w:pStyle w:val="ListParagraph"/>
        <w:numPr>
          <w:ilvl w:val="0"/>
          <w:numId w:val="1"/>
        </w:numPr>
      </w:pPr>
      <w:r>
        <w:t>Economy of mechanism</w:t>
      </w:r>
    </w:p>
    <w:p w14:paraId="466B8EF9" w14:textId="46E08E2C" w:rsidR="00F4195A" w:rsidRDefault="00F4195A" w:rsidP="00F4195A">
      <w:pPr>
        <w:pStyle w:val="ListParagraph"/>
        <w:numPr>
          <w:ilvl w:val="0"/>
          <w:numId w:val="1"/>
        </w:numPr>
      </w:pPr>
      <w:r>
        <w:t>Fail-safe defaults</w:t>
      </w:r>
    </w:p>
    <w:p w14:paraId="2FBB1A42" w14:textId="70E06FDD" w:rsidR="00F4195A" w:rsidRDefault="00F4195A" w:rsidP="00F4195A">
      <w:pPr>
        <w:pStyle w:val="ListParagraph"/>
        <w:numPr>
          <w:ilvl w:val="0"/>
          <w:numId w:val="1"/>
        </w:numPr>
      </w:pPr>
      <w:r>
        <w:t>Complete mediation</w:t>
      </w:r>
    </w:p>
    <w:p w14:paraId="02AEBD3B" w14:textId="55971BAF" w:rsidR="00F4195A" w:rsidRDefault="00F4195A" w:rsidP="00F4195A">
      <w:pPr>
        <w:pStyle w:val="ListParagraph"/>
        <w:numPr>
          <w:ilvl w:val="0"/>
          <w:numId w:val="1"/>
        </w:numPr>
      </w:pPr>
      <w:r>
        <w:t>Open design</w:t>
      </w:r>
    </w:p>
    <w:p w14:paraId="210DE5DD" w14:textId="0C50519F" w:rsidR="00F4195A" w:rsidRDefault="00F4195A" w:rsidP="00F4195A">
      <w:pPr>
        <w:pStyle w:val="ListParagraph"/>
        <w:numPr>
          <w:ilvl w:val="0"/>
          <w:numId w:val="1"/>
        </w:numPr>
      </w:pPr>
      <w:r>
        <w:t>Separation of privilege</w:t>
      </w:r>
    </w:p>
    <w:p w14:paraId="15B15213" w14:textId="538D5974" w:rsidR="00F4195A" w:rsidRDefault="00F4195A" w:rsidP="00F4195A">
      <w:pPr>
        <w:pStyle w:val="ListParagraph"/>
        <w:numPr>
          <w:ilvl w:val="0"/>
          <w:numId w:val="1"/>
        </w:numPr>
      </w:pPr>
      <w:r>
        <w:t>Least privilege</w:t>
      </w:r>
    </w:p>
    <w:p w14:paraId="70ADAB5A" w14:textId="6B3288C9" w:rsidR="00F4195A" w:rsidRDefault="00F4195A" w:rsidP="00F4195A">
      <w:pPr>
        <w:pStyle w:val="ListParagraph"/>
        <w:numPr>
          <w:ilvl w:val="0"/>
          <w:numId w:val="1"/>
        </w:numPr>
      </w:pPr>
      <w:r>
        <w:t>Least common mechanism</w:t>
      </w:r>
    </w:p>
    <w:p w14:paraId="0CB6874D" w14:textId="29CF5C24" w:rsidR="00F4195A" w:rsidRDefault="00F4195A" w:rsidP="00F4195A">
      <w:pPr>
        <w:pStyle w:val="ListParagraph"/>
        <w:numPr>
          <w:ilvl w:val="0"/>
          <w:numId w:val="1"/>
        </w:numPr>
      </w:pPr>
      <w:r>
        <w:t>Psychological acceptability</w:t>
      </w:r>
    </w:p>
    <w:p w14:paraId="130EA0BB" w14:textId="0138D4AE" w:rsidR="00F4195A" w:rsidRDefault="00F4195A" w:rsidP="00F4195A">
      <w:pPr>
        <w:pStyle w:val="ListParagraph"/>
        <w:numPr>
          <w:ilvl w:val="0"/>
          <w:numId w:val="1"/>
        </w:numPr>
      </w:pPr>
      <w:r>
        <w:t>Work factor</w:t>
      </w:r>
    </w:p>
    <w:p w14:paraId="7C43C9B6" w14:textId="52473FB6" w:rsidR="00F4195A" w:rsidRDefault="00F4195A" w:rsidP="00F4195A">
      <w:pPr>
        <w:pStyle w:val="ListParagraph"/>
        <w:numPr>
          <w:ilvl w:val="0"/>
          <w:numId w:val="1"/>
        </w:numPr>
      </w:pPr>
      <w:r>
        <w:t>Compromisse recording</w:t>
      </w:r>
    </w:p>
    <w:p w14:paraId="126404FB" w14:textId="7A77A657" w:rsidR="00F4195A" w:rsidRDefault="00F4195A" w:rsidP="00F4195A"/>
    <w:p w14:paraId="5B35436D" w14:textId="2125AC28" w:rsidR="00F4195A" w:rsidRDefault="00F4195A" w:rsidP="00F4195A">
      <w:pPr>
        <w:rPr>
          <w:u w:val="single"/>
        </w:rPr>
      </w:pPr>
      <w:r>
        <w:rPr>
          <w:u w:val="single"/>
        </w:rPr>
        <w:t>Economia nos mecanismos</w:t>
      </w:r>
    </w:p>
    <w:p w14:paraId="3D4A3F64" w14:textId="665513A7" w:rsidR="00F4195A" w:rsidRDefault="00F4195A" w:rsidP="00F4195A">
      <w:pPr>
        <w:pStyle w:val="ListParagraph"/>
        <w:numPr>
          <w:ilvl w:val="0"/>
          <w:numId w:val="2"/>
        </w:numPr>
      </w:pPr>
      <w:r>
        <w:t>Keep it simple:</w:t>
      </w:r>
    </w:p>
    <w:p w14:paraId="68DFD405" w14:textId="45CF858B" w:rsidR="00F4195A" w:rsidRDefault="00F4195A" w:rsidP="00F4195A">
      <w:pPr>
        <w:pStyle w:val="ListParagraph"/>
        <w:numPr>
          <w:ilvl w:val="1"/>
          <w:numId w:val="2"/>
        </w:numPr>
      </w:pPr>
      <w:r>
        <w:t>Um sistema deve ter apenas as funcionalidades (ex. serviços a correr) necessários</w:t>
      </w:r>
    </w:p>
    <w:p w14:paraId="453A1B18" w14:textId="09280F29" w:rsidR="00F4195A" w:rsidRDefault="00F4195A" w:rsidP="00F4195A">
      <w:pPr>
        <w:pStyle w:val="ListParagraph"/>
        <w:numPr>
          <w:ilvl w:val="1"/>
          <w:numId w:val="2"/>
        </w:numPr>
      </w:pPr>
      <w:r>
        <w:t>De todos os mecanismos de segurança equivalentes</w:t>
      </w:r>
    </w:p>
    <w:p w14:paraId="60DA60A6" w14:textId="1F14816B" w:rsidR="00F4195A" w:rsidRDefault="00F4195A" w:rsidP="00F4195A">
      <w:pPr>
        <w:pStyle w:val="ListParagraph"/>
        <w:numPr>
          <w:ilvl w:val="1"/>
          <w:numId w:val="2"/>
        </w:numPr>
      </w:pPr>
      <w:r>
        <w:t>Dvem ser adotados os mais simples</w:t>
      </w:r>
    </w:p>
    <w:p w14:paraId="70B5A063" w14:textId="7E03EECD" w:rsidR="00F4195A" w:rsidRDefault="00F4195A" w:rsidP="00F4195A">
      <w:pPr>
        <w:pStyle w:val="ListParagraph"/>
        <w:numPr>
          <w:ilvl w:val="0"/>
          <w:numId w:val="2"/>
        </w:numPr>
      </w:pPr>
      <w:r>
        <w:t>Facilita a implementação, usabilidade, validação, etc</w:t>
      </w:r>
    </w:p>
    <w:p w14:paraId="77ED2CCC" w14:textId="4630C076" w:rsidR="00F4195A" w:rsidRDefault="00F4195A" w:rsidP="00F4195A"/>
    <w:p w14:paraId="575444BC" w14:textId="1D9CF15F" w:rsidR="00F4195A" w:rsidRDefault="00F4195A" w:rsidP="00F4195A">
      <w:pPr>
        <w:rPr>
          <w:u w:val="single"/>
        </w:rPr>
      </w:pPr>
      <w:r>
        <w:rPr>
          <w:u w:val="single"/>
        </w:rPr>
        <w:t>Protecao por omissão (fail safe defaults)</w:t>
      </w:r>
    </w:p>
    <w:p w14:paraId="28E4786B" w14:textId="7BC04A1A" w:rsidR="00F4195A" w:rsidRDefault="00F4195A" w:rsidP="00F4195A">
      <w:pPr>
        <w:pStyle w:val="ListParagraph"/>
        <w:numPr>
          <w:ilvl w:val="0"/>
          <w:numId w:val="3"/>
        </w:numPr>
      </w:pPr>
      <w:r>
        <w:t>A configuração de qualquer sistema deve, por omissão (default), impor um nível de protecao conservador</w:t>
      </w:r>
    </w:p>
    <w:p w14:paraId="1AE7BA9D" w14:textId="7D28FA61" w:rsidR="00F4195A" w:rsidRDefault="00F4195A" w:rsidP="00F4195A">
      <w:pPr>
        <w:pStyle w:val="ListParagraph"/>
        <w:numPr>
          <w:ilvl w:val="0"/>
          <w:numId w:val="3"/>
        </w:numPr>
      </w:pPr>
      <w:r>
        <w:t>Ex. um novo utilizador deve, por omissão, ter o mínimo de permissões</w:t>
      </w:r>
    </w:p>
    <w:p w14:paraId="441DAE13" w14:textId="250FE6F6" w:rsidR="00F4195A" w:rsidRDefault="00F4195A" w:rsidP="00F4195A">
      <w:pPr>
        <w:pStyle w:val="ListParagraph"/>
        <w:numPr>
          <w:ilvl w:val="0"/>
          <w:numId w:val="3"/>
        </w:numPr>
      </w:pPr>
      <w:r>
        <w:t>“fail closed”: por oposição a reverter para uma posição permissiva</w:t>
      </w:r>
    </w:p>
    <w:p w14:paraId="6E1C3804" w14:textId="04576DFB" w:rsidR="00F4195A" w:rsidRDefault="00F4195A" w:rsidP="00F4195A"/>
    <w:p w14:paraId="2922D91A" w14:textId="425E9CF7" w:rsidR="00F4195A" w:rsidRDefault="00F4195A" w:rsidP="00F4195A">
      <w:pPr>
        <w:rPr>
          <w:u w:val="single"/>
        </w:rPr>
      </w:pPr>
      <w:r>
        <w:rPr>
          <w:u w:val="single"/>
        </w:rPr>
        <w:t>Desenho aberto (open design)</w:t>
      </w:r>
    </w:p>
    <w:p w14:paraId="42B8800E" w14:textId="130EB628" w:rsidR="00F4195A" w:rsidRDefault="00F4195A" w:rsidP="00F4195A">
      <w:pPr>
        <w:pStyle w:val="ListParagraph"/>
        <w:numPr>
          <w:ilvl w:val="0"/>
          <w:numId w:val="4"/>
        </w:numPr>
      </w:pPr>
      <w:r>
        <w:t>A arquitectura de segurança e os detalhes de funcionamento de um sistema devem ser públicos:</w:t>
      </w:r>
    </w:p>
    <w:p w14:paraId="366EE271" w14:textId="7C7F51F1" w:rsidR="00F4195A" w:rsidRDefault="00F4195A" w:rsidP="00F4195A">
      <w:pPr>
        <w:pStyle w:val="ListParagraph"/>
        <w:numPr>
          <w:ilvl w:val="1"/>
          <w:numId w:val="4"/>
        </w:numPr>
      </w:pPr>
      <w:r>
        <w:t xml:space="preserve">Não deve basear-se em segurança </w:t>
      </w:r>
      <w:r w:rsidR="00EB6D67">
        <w:t>de “security through obscurity”</w:t>
      </w:r>
    </w:p>
    <w:p w14:paraId="3B7795D8" w14:textId="6E26A958" w:rsidR="00EB6D67" w:rsidRDefault="00EB6D67" w:rsidP="00F4195A">
      <w:pPr>
        <w:pStyle w:val="ListParagraph"/>
        <w:numPr>
          <w:ilvl w:val="1"/>
          <w:numId w:val="4"/>
        </w:numPr>
      </w:pPr>
      <w:r>
        <w:t>Isto é, assumir que o atacante sabe tudo sobre o sistema</w:t>
      </w:r>
    </w:p>
    <w:p w14:paraId="6FF23511" w14:textId="74027DB3" w:rsidR="00EB6D67" w:rsidRDefault="00EB6D67" w:rsidP="00EB6D67">
      <w:pPr>
        <w:pStyle w:val="ListParagraph"/>
        <w:numPr>
          <w:ilvl w:val="0"/>
          <w:numId w:val="4"/>
        </w:numPr>
      </w:pPr>
      <w:r>
        <w:t>Os segredos são parâmetros do sistema, que podem ser alterados:</w:t>
      </w:r>
    </w:p>
    <w:p w14:paraId="1E9D3CFB" w14:textId="20BDF4ED" w:rsidR="00EB6D67" w:rsidRDefault="00EB6D67" w:rsidP="00EB6D67">
      <w:pPr>
        <w:pStyle w:val="ListParagraph"/>
        <w:numPr>
          <w:ilvl w:val="1"/>
          <w:numId w:val="4"/>
        </w:numPr>
      </w:pPr>
      <w:r>
        <w:t>Chaves criptográficas, passwords, etc.</w:t>
      </w:r>
    </w:p>
    <w:p w14:paraId="3269E95D" w14:textId="6CD8D618" w:rsidR="00EB6D67" w:rsidRDefault="00EB6D67" w:rsidP="00EB6D67">
      <w:pPr>
        <w:pStyle w:val="ListParagraph"/>
        <w:numPr>
          <w:ilvl w:val="0"/>
          <w:numId w:val="4"/>
        </w:numPr>
      </w:pPr>
      <w:r>
        <w:t>Racional:</w:t>
      </w:r>
    </w:p>
    <w:p w14:paraId="559A50DA" w14:textId="224C7A9A" w:rsidR="00EB6D67" w:rsidRDefault="00EB6D67" w:rsidP="00EB6D67">
      <w:pPr>
        <w:pStyle w:val="ListParagraph"/>
        <w:numPr>
          <w:ilvl w:val="1"/>
          <w:numId w:val="4"/>
        </w:numPr>
      </w:pPr>
      <w:r>
        <w:t>Permite o escrutínio: mais provável sabermos que estamos vulneráveis</w:t>
      </w:r>
    </w:p>
    <w:p w14:paraId="3057D051" w14:textId="5C3B947F" w:rsidR="00EB6D67" w:rsidRDefault="00EB6D67" w:rsidP="00EB6D67">
      <w:pPr>
        <w:pStyle w:val="ListParagraph"/>
        <w:numPr>
          <w:ilvl w:val="1"/>
          <w:numId w:val="4"/>
        </w:numPr>
      </w:pPr>
      <w:r>
        <w:t>Podemos mudar os segredos sem mudar o sistema</w:t>
      </w:r>
    </w:p>
    <w:p w14:paraId="74BCABF8" w14:textId="2C46ECB0" w:rsidR="00EB6D67" w:rsidRDefault="00EB6D67" w:rsidP="00EB6D67"/>
    <w:p w14:paraId="231CF489" w14:textId="77777777" w:rsidR="00EB6D67" w:rsidRDefault="00EB6D67" w:rsidP="00EB6D67">
      <w:pPr>
        <w:rPr>
          <w:u w:val="single"/>
        </w:rPr>
      </w:pPr>
    </w:p>
    <w:p w14:paraId="654E2896" w14:textId="77777777" w:rsidR="00EB6D67" w:rsidRDefault="00EB6D67" w:rsidP="00EB6D67">
      <w:pPr>
        <w:rPr>
          <w:u w:val="single"/>
        </w:rPr>
      </w:pPr>
    </w:p>
    <w:p w14:paraId="37F2E0B9" w14:textId="28DDF008" w:rsidR="00EB6D67" w:rsidRDefault="00EB6D67" w:rsidP="00EB6D67">
      <w:pPr>
        <w:rPr>
          <w:u w:val="single"/>
        </w:rPr>
      </w:pPr>
      <w:r>
        <w:rPr>
          <w:u w:val="single"/>
        </w:rPr>
        <w:lastRenderedPageBreak/>
        <w:t>Defesa em profundidade</w:t>
      </w:r>
    </w:p>
    <w:p w14:paraId="6C2FDEF7" w14:textId="65FD7F24" w:rsidR="00EB6D67" w:rsidRPr="00EB6D67" w:rsidRDefault="00EB6D67" w:rsidP="00EB6D67">
      <w:pPr>
        <w:pStyle w:val="ListParagraph"/>
        <w:numPr>
          <w:ilvl w:val="0"/>
          <w:numId w:val="5"/>
        </w:numPr>
        <w:rPr>
          <w:u w:val="single"/>
        </w:rPr>
      </w:pPr>
      <w:r>
        <w:t>Já vimos antes: todos os mecanismos de segurança podem falhar</w:t>
      </w:r>
    </w:p>
    <w:p w14:paraId="490364D7" w14:textId="66D75067" w:rsidR="00EB6D67" w:rsidRPr="00EB6D67" w:rsidRDefault="00EB6D67" w:rsidP="00EB6D67">
      <w:pPr>
        <w:pStyle w:val="ListParagraph"/>
        <w:numPr>
          <w:ilvl w:val="0"/>
          <w:numId w:val="5"/>
        </w:numPr>
        <w:rPr>
          <w:u w:val="single"/>
        </w:rPr>
      </w:pPr>
      <w:r>
        <w:t>Não podemos depositar toda a nossa confiança num so mecanismo:</w:t>
      </w:r>
    </w:p>
    <w:p w14:paraId="6D346CE3" w14:textId="256A1E87" w:rsidR="00EB6D67" w:rsidRPr="00EB6D67" w:rsidRDefault="00EB6D67" w:rsidP="00EB6D67">
      <w:pPr>
        <w:pStyle w:val="ListParagraph"/>
        <w:numPr>
          <w:ilvl w:val="1"/>
          <w:numId w:val="5"/>
        </w:numPr>
        <w:rPr>
          <w:u w:val="single"/>
        </w:rPr>
      </w:pPr>
      <w:r>
        <w:t>Ex. blindar perímetro e assumir que noa existem ameacas internas</w:t>
      </w:r>
    </w:p>
    <w:p w14:paraId="7321E620" w14:textId="3127BC11" w:rsidR="00EB6D67" w:rsidRPr="00EB6D67" w:rsidRDefault="00EB6D67" w:rsidP="00EB6D67">
      <w:pPr>
        <w:pStyle w:val="ListParagraph"/>
        <w:numPr>
          <w:ilvl w:val="0"/>
          <w:numId w:val="5"/>
        </w:numPr>
        <w:rPr>
          <w:u w:val="single"/>
        </w:rPr>
      </w:pPr>
      <w:r>
        <w:t>Inerente a qualquer sistema que faca qualquer coisa de útil para o exterior</w:t>
      </w:r>
    </w:p>
    <w:p w14:paraId="5C66A0AB" w14:textId="049E5291" w:rsidR="00EB6D67" w:rsidRDefault="00EB6D67" w:rsidP="00EB6D67">
      <w:pPr>
        <w:rPr>
          <w:u w:val="single"/>
        </w:rPr>
      </w:pPr>
    </w:p>
    <w:p w14:paraId="72D3C1D0" w14:textId="28397860" w:rsidR="00EB6D67" w:rsidRDefault="00EB6D67" w:rsidP="00EB6D67">
      <w:pPr>
        <w:rPr>
          <w:u w:val="single"/>
        </w:rPr>
      </w:pPr>
      <w:r w:rsidRPr="00EB6D67">
        <w:rPr>
          <w:u w:val="single"/>
        </w:rPr>
        <w:t>Privilegio mínimo (least privilege)</w:t>
      </w:r>
    </w:p>
    <w:p w14:paraId="3FCBD58A" w14:textId="744D5171" w:rsidR="00EB6D67" w:rsidRDefault="00EB6D67" w:rsidP="00EB6D67">
      <w:pPr>
        <w:pStyle w:val="ListParagraph"/>
        <w:numPr>
          <w:ilvl w:val="0"/>
          <w:numId w:val="6"/>
        </w:numPr>
      </w:pPr>
      <w:r>
        <w:t>Cada utilizador, compartimento, programa, etc</w:t>
      </w:r>
    </w:p>
    <w:p w14:paraId="553A5356" w14:textId="3D1AFE5B" w:rsidR="00EB6D67" w:rsidRDefault="00EB6D67" w:rsidP="00EB6D67">
      <w:pPr>
        <w:pStyle w:val="ListParagraph"/>
        <w:numPr>
          <w:ilvl w:val="1"/>
          <w:numId w:val="6"/>
        </w:numPr>
      </w:pPr>
      <w:r>
        <w:t>Deve ter apenas os privilégios/permissões essenciais para desempenhar a sua função</w:t>
      </w:r>
    </w:p>
    <w:p w14:paraId="0482DC48" w14:textId="6EBE87E7" w:rsidR="00EB6D67" w:rsidRDefault="00EB6D67" w:rsidP="00EB6D67">
      <w:pPr>
        <w:pStyle w:val="ListParagraph"/>
        <w:numPr>
          <w:ilvl w:val="1"/>
          <w:numId w:val="6"/>
        </w:numPr>
      </w:pPr>
      <w:r>
        <w:t>Racional: need-to-know</w:t>
      </w:r>
    </w:p>
    <w:p w14:paraId="1E70A96D" w14:textId="545318B1" w:rsidR="00EB6D67" w:rsidRDefault="00EB6D67" w:rsidP="00EB6D67">
      <w:pPr>
        <w:pStyle w:val="ListParagraph"/>
        <w:numPr>
          <w:ilvl w:val="2"/>
          <w:numId w:val="6"/>
        </w:numPr>
      </w:pPr>
      <w:r>
        <w:t>Contrariar este prinicipio amplifica sem necessidade o impacto de uma brecha local na segurança</w:t>
      </w:r>
    </w:p>
    <w:p w14:paraId="2AB54628" w14:textId="14B74B1C" w:rsidR="00EB6D67" w:rsidRDefault="00EB6D67" w:rsidP="00EB6D67">
      <w:pPr>
        <w:pStyle w:val="ListParagraph"/>
        <w:numPr>
          <w:ilvl w:val="1"/>
          <w:numId w:val="6"/>
        </w:numPr>
      </w:pPr>
      <w:r>
        <w:t>Ex: correr todos os serviços como “root”</w:t>
      </w:r>
    </w:p>
    <w:p w14:paraId="56C93A87" w14:textId="313CF2E8" w:rsidR="00EB6D67" w:rsidRDefault="00EB6D67" w:rsidP="00EB6D67"/>
    <w:p w14:paraId="132976C5" w14:textId="1024C7D7" w:rsidR="00EB6D67" w:rsidRDefault="00EB6D67" w:rsidP="00EB6D67">
      <w:pPr>
        <w:rPr>
          <w:u w:val="single"/>
        </w:rPr>
      </w:pPr>
      <w:r>
        <w:rPr>
          <w:u w:val="single"/>
        </w:rPr>
        <w:t>Separação de privilégios (separation of privilege)</w:t>
      </w:r>
    </w:p>
    <w:p w14:paraId="6E132A97" w14:textId="60564356" w:rsidR="00EB6D67" w:rsidRDefault="00EB6D67" w:rsidP="00EB6D67">
      <w:pPr>
        <w:pStyle w:val="ListParagraph"/>
        <w:numPr>
          <w:ilvl w:val="0"/>
          <w:numId w:val="6"/>
        </w:numPr>
      </w:pPr>
      <w:r>
        <w:t>As funcionalidades/utilização de recursos devem ser compartimentadas:</w:t>
      </w:r>
    </w:p>
    <w:p w14:paraId="68622D08" w14:textId="34806CBC" w:rsidR="00EB6D67" w:rsidRDefault="00EB6D67" w:rsidP="00EB6D67">
      <w:pPr>
        <w:pStyle w:val="ListParagraph"/>
        <w:numPr>
          <w:ilvl w:val="1"/>
          <w:numId w:val="6"/>
        </w:numPr>
      </w:pPr>
      <w:r>
        <w:t xml:space="preserve">Cada compartimento deve estar </w:t>
      </w:r>
      <w:r>
        <w:rPr>
          <w:u w:val="single"/>
        </w:rPr>
        <w:t>isolado</w:t>
      </w:r>
      <w:r>
        <w:t xml:space="preserve"> dos outros</w:t>
      </w:r>
    </w:p>
    <w:p w14:paraId="3DD84908" w14:textId="157B1815" w:rsidR="00EB6D67" w:rsidRDefault="00EB6D67" w:rsidP="00EB6D67">
      <w:pPr>
        <w:pStyle w:val="ListParagraph"/>
        <w:numPr>
          <w:ilvl w:val="1"/>
          <w:numId w:val="6"/>
        </w:numPr>
      </w:pPr>
      <w:r>
        <w:t>Todos os compartimentos devem encarar os restantes como estando num outro domínio de confiança</w:t>
      </w:r>
    </w:p>
    <w:p w14:paraId="24E08D94" w14:textId="169AFFE0" w:rsidR="00EB6D67" w:rsidRDefault="00EB6D67" w:rsidP="00EB6D67">
      <w:pPr>
        <w:pStyle w:val="ListParagraph"/>
        <w:numPr>
          <w:ilvl w:val="0"/>
          <w:numId w:val="6"/>
        </w:numPr>
      </w:pPr>
      <w:r>
        <w:t>Essencial combinar com defesa em profundidade e privilegio mínimo:</w:t>
      </w:r>
    </w:p>
    <w:p w14:paraId="5356F077" w14:textId="7549BDD4" w:rsidR="00EB6D67" w:rsidRDefault="00EB6D67" w:rsidP="00EB6D67">
      <w:pPr>
        <w:pStyle w:val="ListParagraph"/>
        <w:numPr>
          <w:ilvl w:val="1"/>
          <w:numId w:val="6"/>
        </w:numPr>
      </w:pPr>
      <w:r>
        <w:t>Comprometer um compartimento tem consequencias localizadas</w:t>
      </w:r>
    </w:p>
    <w:p w14:paraId="76A00E19" w14:textId="312A2F49" w:rsidR="00EB6D67" w:rsidRDefault="00EB6D67" w:rsidP="00EB6D67">
      <w:pPr>
        <w:pStyle w:val="ListParagraph"/>
        <w:numPr>
          <w:ilvl w:val="1"/>
          <w:numId w:val="6"/>
        </w:numPr>
      </w:pPr>
      <w:r>
        <w:t>Um compartimento tem apenas acesso aos recursos de que necessita</w:t>
      </w:r>
    </w:p>
    <w:p w14:paraId="3A64DA83" w14:textId="5F3EE05C" w:rsidR="005B4CA9" w:rsidRDefault="005B4CA9" w:rsidP="005B4CA9"/>
    <w:p w14:paraId="0A320EE1" w14:textId="70B259ED" w:rsidR="005B4CA9" w:rsidRDefault="005B4CA9" w:rsidP="005B4CA9">
      <w:pPr>
        <w:rPr>
          <w:u w:val="single"/>
        </w:rPr>
      </w:pPr>
      <w:r>
        <w:rPr>
          <w:u w:val="single"/>
        </w:rPr>
        <w:t>Mediação completa (complete mediation) (mesmo cena q controlo de acessos)</w:t>
      </w:r>
    </w:p>
    <w:p w14:paraId="1FF475D0" w14:textId="28B6E951" w:rsidR="005B4CA9" w:rsidRDefault="005B4CA9" w:rsidP="005B4CA9">
      <w:pPr>
        <w:pStyle w:val="ListParagraph"/>
        <w:numPr>
          <w:ilvl w:val="0"/>
          <w:numId w:val="7"/>
        </w:numPr>
      </w:pPr>
      <w:r>
        <w:t>Um sistema gere recursos: ficheiros, dispositivo hardware, memoria, etc</w:t>
      </w:r>
    </w:p>
    <w:p w14:paraId="7265067D" w14:textId="11B1F232" w:rsidR="005B4CA9" w:rsidRDefault="005B4CA9" w:rsidP="005B4CA9">
      <w:pPr>
        <w:pStyle w:val="ListParagraph"/>
        <w:numPr>
          <w:ilvl w:val="0"/>
          <w:numId w:val="7"/>
        </w:numPr>
      </w:pPr>
      <w:r>
        <w:t>Mediação completa implica:</w:t>
      </w:r>
    </w:p>
    <w:p w14:paraId="72A52980" w14:textId="480EA773" w:rsidR="005B4CA9" w:rsidRDefault="005B4CA9" w:rsidP="005B4CA9">
      <w:pPr>
        <w:pStyle w:val="ListParagraph"/>
        <w:numPr>
          <w:ilvl w:val="1"/>
          <w:numId w:val="7"/>
        </w:numPr>
      </w:pPr>
      <w:r>
        <w:t>Para todos os recursos definir uma politica de protecao</w:t>
      </w:r>
    </w:p>
    <w:p w14:paraId="2D67DBA9" w14:textId="7E5AC83A" w:rsidR="005B4CA9" w:rsidRDefault="005B4CA9" w:rsidP="005B4CA9">
      <w:pPr>
        <w:pStyle w:val="ListParagraph"/>
        <w:numPr>
          <w:ilvl w:val="1"/>
          <w:numId w:val="7"/>
        </w:numPr>
      </w:pPr>
      <w:r>
        <w:t>Todos os acessos a todos os recursos são validados relativamente a essa politica</w:t>
      </w:r>
    </w:p>
    <w:p w14:paraId="7BC055D3" w14:textId="1D81BE4D" w:rsidR="005B4CA9" w:rsidRDefault="005B4CA9" w:rsidP="005B4CA9">
      <w:pPr>
        <w:pStyle w:val="ListParagraph"/>
        <w:numPr>
          <w:ilvl w:val="0"/>
          <w:numId w:val="7"/>
        </w:numPr>
      </w:pPr>
      <w:r>
        <w:t>Ex: memoria virtual</w:t>
      </w:r>
    </w:p>
    <w:p w14:paraId="156E4D6B" w14:textId="12F5FBE7" w:rsidR="005B4CA9" w:rsidRDefault="005B4CA9" w:rsidP="005B4CA9">
      <w:pPr>
        <w:pStyle w:val="ListParagraph"/>
        <w:numPr>
          <w:ilvl w:val="1"/>
          <w:numId w:val="7"/>
        </w:numPr>
      </w:pPr>
      <w:r>
        <w:t>Todos os processos acedem a um espaco de memoria virtual</w:t>
      </w:r>
    </w:p>
    <w:p w14:paraId="01CD9561" w14:textId="2C23E972" w:rsidR="005B4CA9" w:rsidRDefault="005B4CA9" w:rsidP="005B4CA9">
      <w:pPr>
        <w:pStyle w:val="ListParagraph"/>
        <w:numPr>
          <w:ilvl w:val="1"/>
          <w:numId w:val="7"/>
        </w:numPr>
      </w:pPr>
      <w:r>
        <w:t>Todos os acessos a memoria virtual são mediados pelo sistema operativo</w:t>
      </w:r>
    </w:p>
    <w:p w14:paraId="78BF95E6" w14:textId="0CB0EEFE" w:rsidR="005B4CA9" w:rsidRDefault="005B4CA9" w:rsidP="005B4CA9">
      <w:pPr>
        <w:pStyle w:val="ListParagraph"/>
        <w:numPr>
          <w:ilvl w:val="0"/>
          <w:numId w:val="7"/>
        </w:numPr>
      </w:pPr>
      <w:r>
        <w:t>Veremos mais a frente formas diversas de controlo de acessos = mediação</w:t>
      </w:r>
    </w:p>
    <w:p w14:paraId="3A55BB74" w14:textId="532DD5DB" w:rsidR="005B4CA9" w:rsidRDefault="005B4CA9" w:rsidP="005B4CA9"/>
    <w:p w14:paraId="2072188A" w14:textId="5D0161B3" w:rsidR="005B4CA9" w:rsidRDefault="005B4CA9" w:rsidP="005B4CA9">
      <w:pPr>
        <w:rPr>
          <w:u w:val="single"/>
        </w:rPr>
      </w:pPr>
      <w:r>
        <w:rPr>
          <w:u w:val="single"/>
        </w:rPr>
        <w:t>Controlo de acessos</w:t>
      </w:r>
    </w:p>
    <w:p w14:paraId="190DFDE0" w14:textId="22871F72" w:rsidR="005B4CA9" w:rsidRDefault="005B4CA9" w:rsidP="005B4CA9">
      <w:pPr>
        <w:pStyle w:val="ListParagraph"/>
        <w:numPr>
          <w:ilvl w:val="0"/>
          <w:numId w:val="8"/>
        </w:numPr>
      </w:pPr>
      <w:r>
        <w:t>Família de mecanismos que aplica os seguintes prinicipios:</w:t>
      </w:r>
    </w:p>
    <w:p w14:paraId="34CE2C8F" w14:textId="2E87A8AF" w:rsidR="005B4CA9" w:rsidRDefault="005B4CA9" w:rsidP="005B4CA9">
      <w:pPr>
        <w:pStyle w:val="ListParagraph"/>
        <w:numPr>
          <w:ilvl w:val="1"/>
          <w:numId w:val="8"/>
        </w:numPr>
      </w:pPr>
      <w:r>
        <w:rPr>
          <w:u w:val="single"/>
        </w:rPr>
        <w:t>Privilegio mínimo:</w:t>
      </w:r>
      <w:r>
        <w:t xml:space="preserve"> atribuir privilégios estritamente necessários as entidades que interagem com o sistema</w:t>
      </w:r>
    </w:p>
    <w:p w14:paraId="255F1126" w14:textId="793AE406" w:rsidR="005B4CA9" w:rsidRDefault="005B4CA9" w:rsidP="005B4CA9">
      <w:pPr>
        <w:pStyle w:val="ListParagraph"/>
        <w:numPr>
          <w:ilvl w:val="1"/>
          <w:numId w:val="8"/>
        </w:numPr>
      </w:pPr>
      <w:r>
        <w:rPr>
          <w:u w:val="single"/>
        </w:rPr>
        <w:lastRenderedPageBreak/>
        <w:t>Mediação total:</w:t>
      </w:r>
      <w:r>
        <w:t xml:space="preserve"> garantir que todos os acessos a um recurso são efetuados por entidades com privilégios adequados</w:t>
      </w:r>
    </w:p>
    <w:p w14:paraId="634AA267" w14:textId="3E72C81A" w:rsidR="005B4CA9" w:rsidRDefault="005B4CA9" w:rsidP="005B4CA9">
      <w:pPr>
        <w:pStyle w:val="ListParagraph"/>
        <w:numPr>
          <w:ilvl w:val="0"/>
          <w:numId w:val="8"/>
        </w:numPr>
      </w:pPr>
      <w:r>
        <w:t>Quando tratamos de controlo de acessos, tratamos de:</w:t>
      </w:r>
    </w:p>
    <w:p w14:paraId="5473675C" w14:textId="43D68588" w:rsidR="005B4CA9" w:rsidRDefault="005B4CA9" w:rsidP="005B4CA9">
      <w:pPr>
        <w:pStyle w:val="ListParagraph"/>
        <w:numPr>
          <w:ilvl w:val="1"/>
          <w:numId w:val="8"/>
        </w:numPr>
      </w:pPr>
      <w:r>
        <w:t>Ator (entidade que realiza a acao)</w:t>
      </w:r>
    </w:p>
    <w:p w14:paraId="17CD82F5" w14:textId="3010A1BF" w:rsidR="005B4CA9" w:rsidRDefault="005B4CA9" w:rsidP="005B4CA9">
      <w:pPr>
        <w:pStyle w:val="ListParagraph"/>
        <w:numPr>
          <w:ilvl w:val="1"/>
          <w:numId w:val="8"/>
        </w:numPr>
      </w:pPr>
      <w:r>
        <w:t>Recurso (sobre o qual se realiza a acao)</w:t>
      </w:r>
    </w:p>
    <w:p w14:paraId="0919E55F" w14:textId="08DEC5D8" w:rsidR="005B4CA9" w:rsidRDefault="005B4CA9" w:rsidP="005B4CA9">
      <w:pPr>
        <w:pStyle w:val="ListParagraph"/>
        <w:numPr>
          <w:ilvl w:val="1"/>
          <w:numId w:val="8"/>
        </w:numPr>
      </w:pPr>
      <w:r>
        <w:t>Operação (tipo de acao realizada)</w:t>
      </w:r>
    </w:p>
    <w:p w14:paraId="6558B394" w14:textId="598C7CB9" w:rsidR="005B4CA9" w:rsidRDefault="005B4CA9" w:rsidP="005B4CA9">
      <w:pPr>
        <w:pStyle w:val="ListParagraph"/>
        <w:numPr>
          <w:ilvl w:val="0"/>
          <w:numId w:val="8"/>
        </w:numPr>
      </w:pPr>
      <w:r>
        <w:t>Combinação de recurso/operação chama-se permissão</w:t>
      </w:r>
    </w:p>
    <w:p w14:paraId="7D99B84B" w14:textId="5BC7EF9E" w:rsidR="005B4CA9" w:rsidRDefault="005B4CA9" w:rsidP="005B4CA9"/>
    <w:p w14:paraId="204073DD" w14:textId="2C791A59" w:rsidR="005B4CA9" w:rsidRDefault="005B4CA9" w:rsidP="005B4CA9">
      <w:r>
        <w:rPr>
          <w:u w:val="single"/>
        </w:rPr>
        <w:t>Matriz de acessos</w:t>
      </w:r>
    </w:p>
    <w:p w14:paraId="3CF48746" w14:textId="2FDB5986" w:rsidR="005B4CA9" w:rsidRDefault="005B4CA9" w:rsidP="005B4CA9">
      <w:pPr>
        <w:pStyle w:val="ListParagraph"/>
        <w:numPr>
          <w:ilvl w:val="0"/>
          <w:numId w:val="9"/>
        </w:numPr>
      </w:pPr>
      <w:r>
        <w:t>Descreve todos os possíveis acessos</w:t>
      </w:r>
    </w:p>
    <w:p w14:paraId="0D0645FF" w14:textId="683D2541" w:rsidR="005B4CA9" w:rsidRDefault="005B4CA9" w:rsidP="005B4CA9">
      <w:pPr>
        <w:pStyle w:val="ListParagraph"/>
        <w:numPr>
          <w:ilvl w:val="1"/>
          <w:numId w:val="9"/>
        </w:numPr>
      </w:pPr>
      <w:r>
        <w:t>Ator, recurso, operação</w:t>
      </w:r>
    </w:p>
    <w:p w14:paraId="66CFF891" w14:textId="396B0CAC" w:rsidR="005B4CA9" w:rsidRDefault="005B4CA9" w:rsidP="005B4CA9">
      <w:pPr>
        <w:pStyle w:val="ListParagraph"/>
        <w:numPr>
          <w:ilvl w:val="1"/>
          <w:numId w:val="9"/>
        </w:numPr>
      </w:pPr>
      <w:r>
        <w:t>Ex. ler, escrever, executar</w:t>
      </w:r>
    </w:p>
    <w:p w14:paraId="5AD1E2C6" w14:textId="018A72B8" w:rsidR="005B4CA9" w:rsidRDefault="005B4CA9" w:rsidP="005B4CA9">
      <w:pPr>
        <w:pStyle w:val="ListParagraph"/>
        <w:numPr>
          <w:ilvl w:val="0"/>
          <w:numId w:val="9"/>
        </w:numPr>
      </w:pPr>
      <w:r>
        <w:t>Vantagem: clareza, eficiência</w:t>
      </w:r>
    </w:p>
    <w:p w14:paraId="3AAA6808" w14:textId="0AA5A044" w:rsidR="005B4CA9" w:rsidRDefault="005B4CA9" w:rsidP="005B4CA9">
      <w:pPr>
        <w:pStyle w:val="ListParagraph"/>
        <w:numPr>
          <w:ilvl w:val="0"/>
          <w:numId w:val="9"/>
        </w:numPr>
      </w:pPr>
      <w:r>
        <w:t>Problema: tamanho</w:t>
      </w:r>
    </w:p>
    <w:p w14:paraId="0F01FC9D" w14:textId="0B210CC1" w:rsidR="00BE32BC" w:rsidRDefault="00BE32BC" w:rsidP="00BE32BC"/>
    <w:p w14:paraId="0DF309E7" w14:textId="4EE0A4D5" w:rsidR="00BE32BC" w:rsidRDefault="00BE32BC" w:rsidP="00BE32BC">
      <w:pPr>
        <w:rPr>
          <w:u w:val="single"/>
        </w:rPr>
      </w:pPr>
      <w:r>
        <w:rPr>
          <w:u w:val="single"/>
        </w:rPr>
        <w:t>Lista de controlo de acessos (ACL)</w:t>
      </w:r>
    </w:p>
    <w:p w14:paraId="1B20539A" w14:textId="3077C2CA" w:rsidR="00BE32BC" w:rsidRDefault="00BE32BC" w:rsidP="00BE32BC">
      <w:pPr>
        <w:pStyle w:val="ListParagraph"/>
        <w:numPr>
          <w:ilvl w:val="0"/>
          <w:numId w:val="10"/>
        </w:numPr>
      </w:pPr>
      <w:r>
        <w:t>Para cada recurso, as permissões dos atores sobre esses recursos (omissão = ausência de permissão, intuição = lista de convidados)</w:t>
      </w:r>
    </w:p>
    <w:p w14:paraId="7D788F07" w14:textId="4A6D4CE1" w:rsidR="00BE32BC" w:rsidRDefault="00BE32BC" w:rsidP="00BE32BC">
      <w:pPr>
        <w:pStyle w:val="ListParagraph"/>
        <w:numPr>
          <w:ilvl w:val="0"/>
          <w:numId w:val="10"/>
        </w:numPr>
      </w:pPr>
      <w:r>
        <w:t>Vantagens:</w:t>
      </w:r>
    </w:p>
    <w:p w14:paraId="5E2B2389" w14:textId="0A6D1A48" w:rsidR="00BE32BC" w:rsidRDefault="00BE32BC" w:rsidP="00BE32BC">
      <w:pPr>
        <w:pStyle w:val="ListParagraph"/>
        <w:numPr>
          <w:ilvl w:val="1"/>
          <w:numId w:val="10"/>
        </w:numPr>
      </w:pPr>
      <w:r>
        <w:t>Faz-nos pensar sobre como proteger cada recurso individualmente =&gt; armazenamento associado ao próprio recurso</w:t>
      </w:r>
    </w:p>
    <w:p w14:paraId="1695F5DB" w14:textId="04DBF8D8" w:rsidR="00BE32BC" w:rsidRDefault="00BE32BC" w:rsidP="00BE32BC">
      <w:pPr>
        <w:pStyle w:val="ListParagraph"/>
        <w:numPr>
          <w:ilvl w:val="1"/>
          <w:numId w:val="10"/>
        </w:numPr>
      </w:pPr>
      <w:r>
        <w:t>Permite garantir facilmente que um recurso apenas pode ser acedido por um numero limitado de atores (isolamento)</w:t>
      </w:r>
    </w:p>
    <w:p w14:paraId="05E622C1" w14:textId="18892992" w:rsidR="00BE32BC" w:rsidRDefault="00BE32BC" w:rsidP="00BE32BC">
      <w:pPr>
        <w:pStyle w:val="ListParagraph"/>
        <w:numPr>
          <w:ilvl w:val="0"/>
          <w:numId w:val="10"/>
        </w:numPr>
      </w:pPr>
      <w:r>
        <w:t>Desvantagens:</w:t>
      </w:r>
    </w:p>
    <w:p w14:paraId="610C873A" w14:textId="4C629CF9" w:rsidR="00BE32BC" w:rsidRDefault="00BE32BC" w:rsidP="00BE32BC">
      <w:pPr>
        <w:pStyle w:val="ListParagraph"/>
        <w:numPr>
          <w:ilvl w:val="1"/>
          <w:numId w:val="10"/>
        </w:numPr>
      </w:pPr>
      <w:r>
        <w:t>Não e possível determinar as permissões que um ator tem ser ver todos os recursos (ex. remover um ator)</w:t>
      </w:r>
    </w:p>
    <w:p w14:paraId="7E2CCA87" w14:textId="0005C0C9" w:rsidR="00BE32BC" w:rsidRDefault="00BE32BC" w:rsidP="00BE32BC">
      <w:pPr>
        <w:pStyle w:val="ListParagraph"/>
        <w:numPr>
          <w:ilvl w:val="1"/>
          <w:numId w:val="10"/>
        </w:numPr>
      </w:pPr>
      <w:r>
        <w:t>Não há agregação de perfis de permissões</w:t>
      </w:r>
    </w:p>
    <w:p w14:paraId="3AB9533A" w14:textId="6524873B" w:rsidR="00BE32BC" w:rsidRDefault="00BE32BC" w:rsidP="00BE32BC"/>
    <w:p w14:paraId="4564D91F" w14:textId="6CD1A934" w:rsidR="00BE32BC" w:rsidRDefault="00BE32BC" w:rsidP="00BE32BC">
      <w:r>
        <w:rPr>
          <w:u w:val="single"/>
        </w:rPr>
        <w:t>Lista de permissões (capabilities)</w:t>
      </w:r>
    </w:p>
    <w:p w14:paraId="425522D5" w14:textId="3F948FA3" w:rsidR="00BE32BC" w:rsidRDefault="00BE32BC" w:rsidP="00BE32BC">
      <w:pPr>
        <w:pStyle w:val="ListParagraph"/>
        <w:numPr>
          <w:ilvl w:val="0"/>
          <w:numId w:val="11"/>
        </w:numPr>
      </w:pPr>
      <w:r>
        <w:t>Para cada ator, as operações que pode realizar sobre cada recurso (omissão = ausência de permissão, intuição = passe de transportes)</w:t>
      </w:r>
    </w:p>
    <w:p w14:paraId="41573B8D" w14:textId="18EE71C8" w:rsidR="00BE32BC" w:rsidRDefault="00BE32BC" w:rsidP="00BE32BC">
      <w:pPr>
        <w:pStyle w:val="ListParagraph"/>
        <w:numPr>
          <w:ilvl w:val="0"/>
          <w:numId w:val="11"/>
        </w:numPr>
      </w:pPr>
      <w:r>
        <w:t xml:space="preserve">Vantagens: </w:t>
      </w:r>
    </w:p>
    <w:p w14:paraId="0E8FD17D" w14:textId="76DC99A2" w:rsidR="00BE32BC" w:rsidRDefault="00BE32BC" w:rsidP="00BE32BC">
      <w:pPr>
        <w:pStyle w:val="ListParagraph"/>
        <w:numPr>
          <w:ilvl w:val="1"/>
          <w:numId w:val="11"/>
        </w:numPr>
      </w:pPr>
      <w:r>
        <w:t>Faz-nos pensar sobre como lidar com cada ator individualmente =&gt; armazenamento associado ao ator</w:t>
      </w:r>
    </w:p>
    <w:p w14:paraId="07FEDAC9" w14:textId="5578FA72" w:rsidR="00BE32BC" w:rsidRDefault="00BE32BC" w:rsidP="00BE32BC">
      <w:pPr>
        <w:pStyle w:val="ListParagraph"/>
        <w:numPr>
          <w:ilvl w:val="1"/>
          <w:numId w:val="11"/>
        </w:numPr>
      </w:pPr>
      <w:r>
        <w:t>Permite garantir facilmente que um ator apenas acede a um numero limitado de recursos</w:t>
      </w:r>
    </w:p>
    <w:p w14:paraId="1D2CD2A4" w14:textId="58D76446" w:rsidR="00BE32BC" w:rsidRDefault="00BE32BC" w:rsidP="00BE32BC">
      <w:pPr>
        <w:pStyle w:val="ListParagraph"/>
        <w:numPr>
          <w:ilvl w:val="0"/>
          <w:numId w:val="11"/>
        </w:numPr>
      </w:pPr>
      <w:r>
        <w:t>Desvantagens:</w:t>
      </w:r>
    </w:p>
    <w:p w14:paraId="5A2EBD8D" w14:textId="4B893F09" w:rsidR="00BE32BC" w:rsidRDefault="00BE32BC" w:rsidP="00BE32BC">
      <w:pPr>
        <w:pStyle w:val="ListParagraph"/>
        <w:numPr>
          <w:ilvl w:val="1"/>
          <w:numId w:val="11"/>
        </w:numPr>
      </w:pPr>
      <w:r>
        <w:t>Não e possível determinar todos os atores que podem aceder a um recurso sem percorrer todos os atores</w:t>
      </w:r>
    </w:p>
    <w:p w14:paraId="6B442731" w14:textId="3E1894EE" w:rsidR="00BE32BC" w:rsidRDefault="00BE32BC" w:rsidP="00BE32BC">
      <w:pPr>
        <w:pStyle w:val="ListParagraph"/>
        <w:numPr>
          <w:ilvl w:val="1"/>
          <w:numId w:val="11"/>
        </w:numPr>
      </w:pPr>
      <w:r>
        <w:t>Não há agregação de perfis de permissões</w:t>
      </w:r>
    </w:p>
    <w:p w14:paraId="1FD6605A" w14:textId="553CDAE1" w:rsidR="00BE32BC" w:rsidRDefault="00BE32BC" w:rsidP="00BE32BC"/>
    <w:p w14:paraId="1AA5CF32" w14:textId="5ACCCB12" w:rsidR="00BE32BC" w:rsidRDefault="00BE32BC" w:rsidP="00BE32BC">
      <w:pPr>
        <w:rPr>
          <w:u w:val="single"/>
        </w:rPr>
      </w:pPr>
      <w:r>
        <w:rPr>
          <w:u w:val="single"/>
        </w:rPr>
        <w:lastRenderedPageBreak/>
        <w:t>Role based access control</w:t>
      </w:r>
    </w:p>
    <w:p w14:paraId="7D9763CD" w14:textId="288F6419" w:rsidR="00BE32BC" w:rsidRDefault="00BE32BC" w:rsidP="00BE32BC">
      <w:pPr>
        <w:pStyle w:val="ListParagraph"/>
        <w:numPr>
          <w:ilvl w:val="0"/>
          <w:numId w:val="12"/>
        </w:numPr>
      </w:pPr>
      <w:r>
        <w:t>Modelo dos dois tipos de relações que permitem separar a gestão de recursos da gestão de atores:</w:t>
      </w:r>
    </w:p>
    <w:p w14:paraId="1FFFD04D" w14:textId="530F06D4" w:rsidR="00BE32BC" w:rsidRDefault="00BE32BC" w:rsidP="00BE32BC">
      <w:pPr>
        <w:pStyle w:val="ListParagraph"/>
        <w:numPr>
          <w:ilvl w:val="1"/>
          <w:numId w:val="12"/>
        </w:numPr>
      </w:pPr>
      <w:r>
        <w:t>Ligação de perfis (roles) a conjuntos de permissões (agregação, menos espaco)</w:t>
      </w:r>
    </w:p>
    <w:p w14:paraId="0285C6B7" w14:textId="114EDA53" w:rsidR="00BE32BC" w:rsidRDefault="00BE32BC" w:rsidP="00BE32BC">
      <w:pPr>
        <w:pStyle w:val="ListParagraph"/>
        <w:numPr>
          <w:ilvl w:val="1"/>
          <w:numId w:val="12"/>
        </w:numPr>
      </w:pPr>
      <w:r>
        <w:t>Ligação de atores a perfis</w:t>
      </w:r>
    </w:p>
    <w:p w14:paraId="191A6704" w14:textId="2344EFD9" w:rsidR="00BE32BC" w:rsidRDefault="00BE32BC" w:rsidP="00BE32BC">
      <w:pPr>
        <w:pStyle w:val="ListParagraph"/>
        <w:numPr>
          <w:ilvl w:val="0"/>
          <w:numId w:val="12"/>
        </w:numPr>
      </w:pPr>
      <w:r>
        <w:t>As relações entre perfis e permissões são geralmente muito estáveis:</w:t>
      </w:r>
    </w:p>
    <w:p w14:paraId="26B20ED5" w14:textId="710CE817" w:rsidR="00BE32BC" w:rsidRDefault="00BE32BC" w:rsidP="00BE32BC">
      <w:pPr>
        <w:pStyle w:val="ListParagraph"/>
        <w:numPr>
          <w:ilvl w:val="1"/>
          <w:numId w:val="12"/>
        </w:numPr>
      </w:pPr>
      <w:r>
        <w:t>São administrados por quem gere recursos =&gt; semelhante a ACL</w:t>
      </w:r>
    </w:p>
    <w:p w14:paraId="1730A402" w14:textId="593D94CB" w:rsidR="00BE32BC" w:rsidRDefault="00BE32BC" w:rsidP="00BE32BC">
      <w:pPr>
        <w:pStyle w:val="ListParagraph"/>
        <w:numPr>
          <w:ilvl w:val="0"/>
          <w:numId w:val="12"/>
        </w:numPr>
      </w:pPr>
      <w:r>
        <w:t>Os perfis dos atores podem ser mais dinâmicos:</w:t>
      </w:r>
    </w:p>
    <w:p w14:paraId="2A820491" w14:textId="54487381" w:rsidR="00BE32BC" w:rsidRDefault="00BE32BC" w:rsidP="00BE32BC">
      <w:pPr>
        <w:pStyle w:val="ListParagraph"/>
        <w:numPr>
          <w:ilvl w:val="1"/>
          <w:numId w:val="12"/>
        </w:numPr>
      </w:pPr>
      <w:r w:rsidRPr="00BE32BC">
        <w:drawing>
          <wp:anchor distT="0" distB="0" distL="114300" distR="114300" simplePos="0" relativeHeight="251658240" behindDoc="0" locked="0" layoutInCell="1" allowOverlap="1" wp14:anchorId="2A88EB1E" wp14:editId="7AE59315">
            <wp:simplePos x="0" y="0"/>
            <wp:positionH relativeFrom="margin">
              <wp:posOffset>-635</wp:posOffset>
            </wp:positionH>
            <wp:positionV relativeFrom="paragraph">
              <wp:posOffset>393065</wp:posOffset>
            </wp:positionV>
            <wp:extent cx="5400040" cy="160528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ão administrados por quem gere atores (ex. utilizadores) =&gt; semelhante a lista de permissões</w:t>
      </w:r>
    </w:p>
    <w:p w14:paraId="7A8404D6" w14:textId="0F9B859A" w:rsidR="00BE32BC" w:rsidRDefault="00BE32BC" w:rsidP="00BE32BC"/>
    <w:p w14:paraId="5C6128E7" w14:textId="581A9757" w:rsidR="00BE32BC" w:rsidRDefault="00BE32BC" w:rsidP="00BE32BC">
      <w:pPr>
        <w:rPr>
          <w:u w:val="single"/>
        </w:rPr>
      </w:pPr>
      <w:r w:rsidRPr="00BE32BC">
        <w:rPr>
          <w:u w:val="single"/>
        </w:rPr>
        <w:t>Attribute-based access control</w:t>
      </w:r>
    </w:p>
    <w:p w14:paraId="0F2CD05B" w14:textId="21DA30DF" w:rsidR="00BE32BC" w:rsidRDefault="00BE32BC" w:rsidP="00BE32BC">
      <w:pPr>
        <w:pStyle w:val="ListParagraph"/>
        <w:numPr>
          <w:ilvl w:val="0"/>
          <w:numId w:val="14"/>
        </w:numPr>
      </w:pPr>
      <w:r>
        <w:t>O RBAC é um caso particular de ABAC:</w:t>
      </w:r>
    </w:p>
    <w:p w14:paraId="4A91A231" w14:textId="0501C548" w:rsidR="00BE32BC" w:rsidRDefault="00BE32BC" w:rsidP="00BE32BC">
      <w:pPr>
        <w:pStyle w:val="ListParagraph"/>
        <w:numPr>
          <w:ilvl w:val="1"/>
          <w:numId w:val="14"/>
        </w:numPr>
      </w:pPr>
      <w:r>
        <w:t>Atores e recursos teem atributos associados:</w:t>
      </w:r>
    </w:p>
    <w:p w14:paraId="2FFA02F2" w14:textId="0C4CF316" w:rsidR="00BE32BC" w:rsidRDefault="00BE32BC" w:rsidP="00BE32BC">
      <w:pPr>
        <w:pStyle w:val="ListParagraph"/>
        <w:numPr>
          <w:ilvl w:val="1"/>
          <w:numId w:val="14"/>
        </w:numPr>
      </w:pPr>
      <w:r>
        <w:t>Matriz de acesoss descreve permissões com base nos atributos:</w:t>
      </w:r>
    </w:p>
    <w:p w14:paraId="7F163D79" w14:textId="1B7001D6" w:rsidR="00BE32BC" w:rsidRDefault="00BE32BC" w:rsidP="00BE32BC">
      <w:pPr>
        <w:pStyle w:val="ListParagraph"/>
        <w:numPr>
          <w:ilvl w:val="2"/>
          <w:numId w:val="14"/>
        </w:numPr>
      </w:pPr>
      <w:r>
        <w:t>Para aceder a recurso com atributo A o ator deve possuir atributo B</w:t>
      </w:r>
    </w:p>
    <w:p w14:paraId="33032105" w14:textId="611318FB" w:rsidR="00BE32BC" w:rsidRPr="00BE32BC" w:rsidRDefault="00BE32BC" w:rsidP="00BE32BC">
      <w:pPr>
        <w:pStyle w:val="ListParagraph"/>
        <w:numPr>
          <w:ilvl w:val="1"/>
          <w:numId w:val="14"/>
        </w:numPr>
      </w:pPr>
      <w:r>
        <w:t xml:space="preserve">Permite politicas mais expressivas, como por exemplo </w:t>
      </w:r>
      <w:r w:rsidR="00BE2E42">
        <w:t>ter em conta o contexto gerografico e temporal, ou sistema hierarquicos</w:t>
      </w:r>
    </w:p>
    <w:p w14:paraId="5EBC7DF4" w14:textId="34B23B63" w:rsidR="00BE32BC" w:rsidRDefault="00BE32BC" w:rsidP="00BE32BC"/>
    <w:p w14:paraId="349D1584" w14:textId="742395ED" w:rsidR="00BE2E42" w:rsidRDefault="00BE2E42" w:rsidP="00BE32BC">
      <w:pPr>
        <w:rPr>
          <w:u w:val="single"/>
        </w:rPr>
      </w:pPr>
      <w:r>
        <w:rPr>
          <w:u w:val="single"/>
        </w:rPr>
        <w:t>Sistemas operativos</w:t>
      </w:r>
    </w:p>
    <w:p w14:paraId="4938BA6F" w14:textId="71B4F56D" w:rsidR="00BE2E42" w:rsidRDefault="00BE2E42" w:rsidP="00BE2E42">
      <w:pPr>
        <w:pStyle w:val="ListParagraph"/>
        <w:numPr>
          <w:ilvl w:val="0"/>
          <w:numId w:val="14"/>
        </w:numPr>
      </w:pPr>
      <w:r>
        <w:t>Interface entre utilizadores e hardware de um computador:</w:t>
      </w:r>
    </w:p>
    <w:p w14:paraId="7053F26E" w14:textId="6DBA718F" w:rsidR="00BE2E42" w:rsidRDefault="00BE2E42" w:rsidP="00BE2E42">
      <w:pPr>
        <w:pStyle w:val="ListParagraph"/>
        <w:numPr>
          <w:ilvl w:val="1"/>
          <w:numId w:val="14"/>
        </w:numPr>
      </w:pPr>
      <w:r>
        <w:t>Gestão do acesso a recursos por parte das aplicações:</w:t>
      </w:r>
    </w:p>
    <w:p w14:paraId="24A35A56" w14:textId="51DB3767" w:rsidR="00BE2E42" w:rsidRDefault="00BE2E42" w:rsidP="00BE2E42">
      <w:pPr>
        <w:pStyle w:val="ListParagraph"/>
        <w:numPr>
          <w:ilvl w:val="2"/>
          <w:numId w:val="14"/>
        </w:numPr>
      </w:pPr>
      <w:r>
        <w:t>Armazenamento, processador, memoria, IO, rede, etc</w:t>
      </w:r>
    </w:p>
    <w:p w14:paraId="61E94B26" w14:textId="7E79F5B4" w:rsidR="00BE2E42" w:rsidRDefault="00BE2E42" w:rsidP="00BE2E42">
      <w:pPr>
        <w:pStyle w:val="ListParagraph"/>
        <w:numPr>
          <w:ilvl w:val="2"/>
          <w:numId w:val="14"/>
        </w:numPr>
      </w:pPr>
      <w:r>
        <w:t>Partilha destes recursos por vários utilizadores e aplicações</w:t>
      </w:r>
    </w:p>
    <w:p w14:paraId="182D074D" w14:textId="3641D147" w:rsidR="00BE2E42" w:rsidRDefault="00BE2E42" w:rsidP="00BE2E42">
      <w:pPr>
        <w:pStyle w:val="ListParagraph"/>
        <w:numPr>
          <w:ilvl w:val="2"/>
          <w:numId w:val="14"/>
        </w:numPr>
      </w:pPr>
      <w:r>
        <w:t>Software que trata operações de baixo nível e oferecem abstracoes convenientes para o desenvolvimento de aplicações</w:t>
      </w:r>
    </w:p>
    <w:p w14:paraId="15C6847A" w14:textId="30DBAB2F" w:rsidR="00BE2E42" w:rsidRDefault="00BE2E42" w:rsidP="00BE2E42">
      <w:pPr>
        <w:pStyle w:val="ListParagraph"/>
        <w:numPr>
          <w:ilvl w:val="1"/>
          <w:numId w:val="14"/>
        </w:numPr>
      </w:pPr>
      <w:r>
        <w:t>Muito complexos e gerem aspetos críticos para a segurança</w:t>
      </w:r>
    </w:p>
    <w:p w14:paraId="510CC124" w14:textId="48CA3909" w:rsidR="00BE2E42" w:rsidRDefault="00BE2E42" w:rsidP="00BE2E42">
      <w:pPr>
        <w:pStyle w:val="ListParagraph"/>
        <w:numPr>
          <w:ilvl w:val="0"/>
          <w:numId w:val="14"/>
        </w:numPr>
      </w:pPr>
      <w:r>
        <w:t>Aspetos de segurança:</w:t>
      </w:r>
    </w:p>
    <w:p w14:paraId="10FAEBEF" w14:textId="0815C144" w:rsidR="00BE2E42" w:rsidRDefault="00BE2E42" w:rsidP="00BE2E42">
      <w:pPr>
        <w:pStyle w:val="ListParagraph"/>
        <w:numPr>
          <w:ilvl w:val="1"/>
          <w:numId w:val="14"/>
        </w:numPr>
      </w:pPr>
      <w:r>
        <w:t>Múltiplos utilizadores com diferentes níveis de acesso:</w:t>
      </w:r>
    </w:p>
    <w:p w14:paraId="45A41410" w14:textId="1D729E4D" w:rsidR="00BE2E42" w:rsidRDefault="00BE2E42" w:rsidP="00BE2E42">
      <w:pPr>
        <w:pStyle w:val="ListParagraph"/>
        <w:numPr>
          <w:ilvl w:val="2"/>
          <w:numId w:val="14"/>
        </w:numPr>
      </w:pPr>
      <w:r>
        <w:t>Administradores, utilizidores frequentes, utilizadores esporádicos, etc</w:t>
      </w:r>
    </w:p>
    <w:p w14:paraId="512FBB6D" w14:textId="02F5A941" w:rsidR="00BE2E42" w:rsidRDefault="00BE2E42" w:rsidP="00BE2E42">
      <w:pPr>
        <w:pStyle w:val="ListParagraph"/>
        <w:numPr>
          <w:ilvl w:val="2"/>
          <w:numId w:val="14"/>
        </w:numPr>
      </w:pPr>
      <w:r>
        <w:t>Diferentes necessidades e privilégios relativamente a recursos a utilizar</w:t>
      </w:r>
    </w:p>
    <w:p w14:paraId="256ACE26" w14:textId="09918FFE" w:rsidR="00BE2E42" w:rsidRDefault="00BE2E42" w:rsidP="00BE2E42">
      <w:pPr>
        <w:pStyle w:val="ListParagraph"/>
        <w:numPr>
          <w:ilvl w:val="2"/>
          <w:numId w:val="14"/>
        </w:numPr>
      </w:pPr>
      <w:r>
        <w:t>O SO tem de garantir que estes requisitos são cumpridos e, ao mesmo tempo, garantir que não existem comportamentos abusivos</w:t>
      </w:r>
    </w:p>
    <w:p w14:paraId="304DC151" w14:textId="52EF325E" w:rsidR="00BE2E42" w:rsidRDefault="00BE2E42" w:rsidP="00BE2E42">
      <w:pPr>
        <w:pStyle w:val="ListParagraph"/>
        <w:numPr>
          <w:ilvl w:val="2"/>
          <w:numId w:val="14"/>
        </w:numPr>
      </w:pPr>
      <w:r>
        <w:rPr>
          <w:u w:val="single"/>
        </w:rPr>
        <w:t>Os utilizadores são sempre potenciais ameacas</w:t>
      </w:r>
    </w:p>
    <w:p w14:paraId="3D6C32A4" w14:textId="21F2186A" w:rsidR="00BE2E42" w:rsidRPr="00BE2E42" w:rsidRDefault="00BE2E42" w:rsidP="00BE2E42">
      <w:pPr>
        <w:pStyle w:val="ListParagraph"/>
        <w:numPr>
          <w:ilvl w:val="2"/>
          <w:numId w:val="14"/>
        </w:numPr>
      </w:pPr>
      <w:r>
        <w:rPr>
          <w:u w:val="single"/>
        </w:rPr>
        <w:lastRenderedPageBreak/>
        <w:t>Os recursos são sempre ativos a proteger</w:t>
      </w:r>
    </w:p>
    <w:p w14:paraId="41D2D1AD" w14:textId="7A36B358" w:rsidR="00BE2E42" w:rsidRDefault="00BE2E42" w:rsidP="00BE2E42">
      <w:pPr>
        <w:pStyle w:val="ListParagraph"/>
        <w:numPr>
          <w:ilvl w:val="1"/>
          <w:numId w:val="14"/>
        </w:numPr>
      </w:pPr>
      <w:r>
        <w:t>multiplas aplicações/serviços a executar em simultâneo:</w:t>
      </w:r>
    </w:p>
    <w:p w14:paraId="1F8B3E5E" w14:textId="0E24319F" w:rsidR="00BE2E42" w:rsidRDefault="00BE2E42" w:rsidP="00BE2E42">
      <w:pPr>
        <w:pStyle w:val="ListParagraph"/>
        <w:numPr>
          <w:ilvl w:val="2"/>
          <w:numId w:val="14"/>
        </w:numPr>
      </w:pPr>
      <w:r>
        <w:t>as aplicações são também potenciais ameacas</w:t>
      </w:r>
    </w:p>
    <w:p w14:paraId="1D904F38" w14:textId="2437B648" w:rsidR="00BE2E42" w:rsidRPr="00BE2E42" w:rsidRDefault="00BE2E42" w:rsidP="00BE2E42">
      <w:pPr>
        <w:pStyle w:val="ListParagraph"/>
        <w:numPr>
          <w:ilvl w:val="2"/>
          <w:numId w:val="14"/>
        </w:numPr>
      </w:pPr>
      <w:r>
        <w:t xml:space="preserve">devem estar protegidas de interferência de outras =&gt; </w:t>
      </w:r>
      <w:r>
        <w:rPr>
          <w:u w:val="single"/>
        </w:rPr>
        <w:t>isolamento</w:t>
      </w:r>
    </w:p>
    <w:p w14:paraId="0858AA66" w14:textId="2DE0F76F" w:rsidR="00BE2E42" w:rsidRDefault="00BE2E42" w:rsidP="00BE2E42">
      <w:pPr>
        <w:pStyle w:val="ListParagraph"/>
        <w:numPr>
          <w:ilvl w:val="2"/>
          <w:numId w:val="14"/>
        </w:numPr>
      </w:pPr>
      <w:r>
        <w:t>esta protecao aplica-se mesmo qunado não estão a correr:</w:t>
      </w:r>
    </w:p>
    <w:p w14:paraId="2A811680" w14:textId="417C3DD7" w:rsidR="00BE2E42" w:rsidRDefault="00BE2E42" w:rsidP="00BE2E42">
      <w:pPr>
        <w:pStyle w:val="ListParagraph"/>
        <w:numPr>
          <w:ilvl w:val="3"/>
          <w:numId w:val="14"/>
        </w:numPr>
      </w:pPr>
      <w:r>
        <w:t>a informação que armazenam como estado esta geralmentos em recursos partilhados</w:t>
      </w:r>
      <w:r>
        <w:tab/>
      </w:r>
    </w:p>
    <w:p w14:paraId="3014D74E" w14:textId="07EFF44B" w:rsidR="00BE2E42" w:rsidRDefault="00BE2E42" w:rsidP="00BE2E42">
      <w:pPr>
        <w:pStyle w:val="ListParagraph"/>
        <w:numPr>
          <w:ilvl w:val="1"/>
          <w:numId w:val="14"/>
        </w:numPr>
      </w:pPr>
      <w:r>
        <w:t>SO modernos visam garantir:</w:t>
      </w:r>
    </w:p>
    <w:p w14:paraId="1B7B9C4B" w14:textId="18E0C299" w:rsidR="00BE2E42" w:rsidRDefault="00BE2E42" w:rsidP="00BE2E42">
      <w:pPr>
        <w:pStyle w:val="ListParagraph"/>
        <w:numPr>
          <w:ilvl w:val="2"/>
          <w:numId w:val="14"/>
        </w:numPr>
      </w:pPr>
      <w:r>
        <w:t>Isolamento virtual entre utilizadores, aplicações e processos</w:t>
      </w:r>
    </w:p>
    <w:p w14:paraId="0196228E" w14:textId="51759A91" w:rsidR="00BE2E42" w:rsidRDefault="00BE2E42" w:rsidP="00BE2E42">
      <w:pPr>
        <w:pStyle w:val="ListParagraph"/>
        <w:numPr>
          <w:ilvl w:val="2"/>
          <w:numId w:val="14"/>
        </w:numPr>
      </w:pPr>
      <w:r>
        <w:t>Apesar de estarem a partilhar recursos disponíveis no sistema</w:t>
      </w:r>
    </w:p>
    <w:p w14:paraId="27B7810C" w14:textId="7CC921F8" w:rsidR="00BE2E42" w:rsidRDefault="00BE2E42" w:rsidP="00BE2E42">
      <w:pPr>
        <w:pStyle w:val="ListParagraph"/>
        <w:numPr>
          <w:ilvl w:val="2"/>
          <w:numId w:val="14"/>
        </w:numPr>
      </w:pPr>
      <w:r>
        <w:t>Através de mecanismos de acesso mediado</w:t>
      </w:r>
    </w:p>
    <w:p w14:paraId="4B2910F8" w14:textId="08D5D8AA" w:rsidR="00BE2E42" w:rsidRDefault="00BE2E42" w:rsidP="00BE2E42">
      <w:pPr>
        <w:pStyle w:val="ListParagraph"/>
        <w:numPr>
          <w:ilvl w:val="1"/>
          <w:numId w:val="14"/>
        </w:numPr>
      </w:pPr>
      <w:r>
        <w:t>Administrar um sistema operativo =&gt; configurar estes mecanismos</w:t>
      </w:r>
    </w:p>
    <w:p w14:paraId="39D35CB6" w14:textId="2208BFED" w:rsidR="00BE2E42" w:rsidRDefault="00BE2E42" w:rsidP="00BE2E42">
      <w:pPr>
        <w:pStyle w:val="ListParagraph"/>
        <w:numPr>
          <w:ilvl w:val="2"/>
          <w:numId w:val="14"/>
        </w:numPr>
      </w:pPr>
      <w:r>
        <w:t>Devem aplicar-se os princípios fundamentais: privilegio mínimo , separação de privilégios, etc =&gt; boas praticas</w:t>
      </w:r>
    </w:p>
    <w:p w14:paraId="44B7ABCF" w14:textId="6131118D" w:rsidR="00BE2E42" w:rsidRDefault="00BC564E" w:rsidP="00BC564E">
      <w:pPr>
        <w:rPr>
          <w:u w:val="single"/>
        </w:rPr>
      </w:pPr>
      <w:r>
        <w:rPr>
          <w:u w:val="single"/>
        </w:rPr>
        <w:t>Kernel</w:t>
      </w:r>
    </w:p>
    <w:p w14:paraId="38543505" w14:textId="4BA064DB" w:rsidR="00BC564E" w:rsidRDefault="00BC564E" w:rsidP="00BC564E">
      <w:pPr>
        <w:pStyle w:val="ListParagraph"/>
        <w:numPr>
          <w:ilvl w:val="0"/>
          <w:numId w:val="15"/>
        </w:numPr>
      </w:pPr>
      <w:r>
        <w:t>Parte do SO que desempenha operações mais criticas</w:t>
      </w:r>
    </w:p>
    <w:p w14:paraId="6349F894" w14:textId="014AC54A" w:rsidR="00BC564E" w:rsidRDefault="00BC564E" w:rsidP="00BC564E">
      <w:pPr>
        <w:pStyle w:val="ListParagraph"/>
        <w:numPr>
          <w:ilvl w:val="1"/>
          <w:numId w:val="15"/>
        </w:numPr>
      </w:pPr>
      <w:r>
        <w:t>Processador está em kernel mode e todas as operações são permitidas</w:t>
      </w:r>
    </w:p>
    <w:p w14:paraId="2C7F4961" w14:textId="70BD4C15" w:rsidR="00BC564E" w:rsidRDefault="00BC564E" w:rsidP="00BC564E">
      <w:pPr>
        <w:pStyle w:val="ListParagraph"/>
        <w:numPr>
          <w:ilvl w:val="1"/>
          <w:numId w:val="15"/>
        </w:numPr>
      </w:pPr>
      <w:r>
        <w:t>Os processadores permitem geralmente definir vários níveis de privilegio</w:t>
      </w:r>
    </w:p>
    <w:p w14:paraId="291CC1AF" w14:textId="365D2B4B" w:rsidR="00BC564E" w:rsidRDefault="00BC564E" w:rsidP="00BC564E">
      <w:pPr>
        <w:pStyle w:val="ListParagraph"/>
        <w:numPr>
          <w:ilvl w:val="1"/>
          <w:numId w:val="15"/>
        </w:numPr>
      </w:pPr>
      <w:r>
        <w:t>Em muitos casos usam-se apenas dois: kernel mode e user mode</w:t>
      </w:r>
    </w:p>
    <w:p w14:paraId="2F52AFA5" w14:textId="1E513E89" w:rsidR="00BC564E" w:rsidRDefault="00BC564E" w:rsidP="00BC564E">
      <w:pPr>
        <w:pStyle w:val="ListParagraph"/>
        <w:numPr>
          <w:ilvl w:val="1"/>
          <w:numId w:val="15"/>
        </w:numPr>
      </w:pPr>
      <w:r>
        <w:t>Código em user mode não tem acesso direto aos recursos do sistema</w:t>
      </w:r>
    </w:p>
    <w:p w14:paraId="2DD8C631" w14:textId="4E36834D" w:rsidR="00BC564E" w:rsidRDefault="00BC564E" w:rsidP="00BC564E">
      <w:pPr>
        <w:pStyle w:val="ListParagraph"/>
        <w:numPr>
          <w:ilvl w:val="1"/>
          <w:numId w:val="15"/>
        </w:numPr>
      </w:pPr>
      <w:r>
        <w:t>Qualquer troca de informação entre os dois níveis faz parte de uma superfície de ataque</w:t>
      </w:r>
    </w:p>
    <w:p w14:paraId="1C580FE8" w14:textId="59FF6FF9" w:rsidR="00BC564E" w:rsidRDefault="00BC564E" w:rsidP="00BC564E">
      <w:pPr>
        <w:pStyle w:val="ListParagraph"/>
        <w:numPr>
          <w:ilvl w:val="0"/>
          <w:numId w:val="15"/>
        </w:numPr>
      </w:pPr>
      <w:r>
        <w:t>Esta protegido dos processos em user mode:</w:t>
      </w:r>
    </w:p>
    <w:p w14:paraId="377792CD" w14:textId="0DA5F15B" w:rsidR="00BC564E" w:rsidRDefault="00BC564E" w:rsidP="00BC564E">
      <w:pPr>
        <w:pStyle w:val="ListParagraph"/>
        <w:numPr>
          <w:ilvl w:val="1"/>
          <w:numId w:val="15"/>
        </w:numPr>
      </w:pPr>
      <w:r>
        <w:t>Tem espaco de memoria gerido de forma independente</w:t>
      </w:r>
    </w:p>
    <w:p w14:paraId="3228E1F6" w14:textId="2CD5CF7C" w:rsidR="00BC564E" w:rsidRDefault="00BC564E" w:rsidP="00BC564E">
      <w:pPr>
        <w:pStyle w:val="ListParagraph"/>
        <w:numPr>
          <w:ilvl w:val="1"/>
          <w:numId w:val="15"/>
        </w:numPr>
      </w:pPr>
      <w:r>
        <w:t>Processador garante que apenas código que corre em modo kernel pode executar um conjunto de instruções privilegiadas</w:t>
      </w:r>
    </w:p>
    <w:p w14:paraId="0B24608F" w14:textId="3687CFF3" w:rsidR="00BC564E" w:rsidRDefault="00BC564E" w:rsidP="00BC564E">
      <w:pPr>
        <w:pStyle w:val="ListParagraph"/>
        <w:numPr>
          <w:ilvl w:val="1"/>
          <w:numId w:val="15"/>
        </w:numPr>
      </w:pPr>
      <w:r>
        <w:t>Qualquer processo em user mode tem de aceder aos recursos do sistema usando system calls</w:t>
      </w:r>
    </w:p>
    <w:p w14:paraId="13417F10" w14:textId="052EB6C6" w:rsidR="00BC564E" w:rsidRDefault="00BC564E" w:rsidP="00BC564E">
      <w:pPr>
        <w:pStyle w:val="ListParagraph"/>
        <w:numPr>
          <w:ilvl w:val="1"/>
          <w:numId w:val="15"/>
        </w:numPr>
      </w:pPr>
      <w:r>
        <w:t>Parte do código das system calls executa em kernel mode</w:t>
      </w:r>
    </w:p>
    <w:p w14:paraId="6C268A97" w14:textId="34079153" w:rsidR="00BC564E" w:rsidRDefault="00BC564E" w:rsidP="00BC564E"/>
    <w:p w14:paraId="215EF738" w14:textId="18C9B84B" w:rsidR="00BC564E" w:rsidRDefault="00BC564E" w:rsidP="00BC564E">
      <w:pPr>
        <w:rPr>
          <w:u w:val="single"/>
        </w:rPr>
      </w:pPr>
      <w:r>
        <w:rPr>
          <w:u w:val="single"/>
        </w:rPr>
        <w:t>Confinamento</w:t>
      </w:r>
    </w:p>
    <w:p w14:paraId="5B8E488A" w14:textId="39C49D48" w:rsidR="00BC564E" w:rsidRDefault="00BC564E" w:rsidP="00BC564E">
      <w:pPr>
        <w:pStyle w:val="ListParagraph"/>
        <w:numPr>
          <w:ilvl w:val="0"/>
          <w:numId w:val="16"/>
        </w:numPr>
      </w:pPr>
      <w:r>
        <w:t>Pontos de entrada em system calls são críticos:</w:t>
      </w:r>
    </w:p>
    <w:p w14:paraId="46D2A128" w14:textId="506894D2" w:rsidR="00BC564E" w:rsidRDefault="00BC564E" w:rsidP="00BC564E">
      <w:pPr>
        <w:pStyle w:val="ListParagraph"/>
        <w:numPr>
          <w:ilvl w:val="1"/>
          <w:numId w:val="16"/>
        </w:numPr>
      </w:pPr>
      <w:r>
        <w:t>Para causar danos, um processo em user mode tem de o fazer através de uma system cal</w:t>
      </w:r>
    </w:p>
    <w:p w14:paraId="73FAAE86" w14:textId="43047D86" w:rsidR="00BC564E" w:rsidRDefault="00BC564E" w:rsidP="00BC564E">
      <w:pPr>
        <w:pStyle w:val="ListParagraph"/>
        <w:numPr>
          <w:ilvl w:val="1"/>
          <w:numId w:val="16"/>
        </w:numPr>
      </w:pPr>
      <w:r>
        <w:t>Isto implica implementar sistemas de monitorização e controlo de chamadas ao sistema</w:t>
      </w:r>
    </w:p>
    <w:p w14:paraId="1E50507A" w14:textId="23E829E0" w:rsidR="00BC564E" w:rsidRDefault="00BC564E" w:rsidP="00BC564E">
      <w:pPr>
        <w:pStyle w:val="ListParagraph"/>
        <w:numPr>
          <w:ilvl w:val="1"/>
          <w:numId w:val="16"/>
        </w:numPr>
      </w:pPr>
      <w:r>
        <w:t>Reference monitor:</w:t>
      </w:r>
    </w:p>
    <w:p w14:paraId="1C9B4F2B" w14:textId="098D39EA" w:rsidR="00BC564E" w:rsidRDefault="00BC564E" w:rsidP="00BC564E">
      <w:pPr>
        <w:pStyle w:val="ListParagraph"/>
        <w:numPr>
          <w:ilvl w:val="2"/>
          <w:numId w:val="16"/>
        </w:numPr>
      </w:pPr>
      <w:r>
        <w:t>Sempre presente (se terminar, processos monitorizados tb terminam)</w:t>
      </w:r>
    </w:p>
    <w:p w14:paraId="09F38194" w14:textId="15AFA071" w:rsidR="00BC564E" w:rsidRDefault="00BC564E" w:rsidP="00BC564E">
      <w:pPr>
        <w:pStyle w:val="ListParagraph"/>
        <w:numPr>
          <w:ilvl w:val="2"/>
          <w:numId w:val="16"/>
        </w:numPr>
      </w:pPr>
      <w:r>
        <w:t>Tem de ser simples para poder ser analisado e validado mais facilmente que o sistema todo</w:t>
      </w:r>
    </w:p>
    <w:p w14:paraId="0DAAD0EB" w14:textId="368D254A" w:rsidR="00BC564E" w:rsidRDefault="00BC564E" w:rsidP="00BC564E"/>
    <w:p w14:paraId="5FDC5415" w14:textId="512053E0" w:rsidR="00BC564E" w:rsidRDefault="00BC564E" w:rsidP="00BC564E">
      <w:pPr>
        <w:rPr>
          <w:u w:val="single"/>
        </w:rPr>
      </w:pPr>
      <w:r>
        <w:rPr>
          <w:u w:val="single"/>
        </w:rPr>
        <w:t>System calls</w:t>
      </w:r>
    </w:p>
    <w:p w14:paraId="603EA1A6" w14:textId="45B2591A" w:rsidR="00BC564E" w:rsidRDefault="00BC564E" w:rsidP="00BC564E">
      <w:pPr>
        <w:pStyle w:val="ListParagraph"/>
        <w:numPr>
          <w:ilvl w:val="0"/>
          <w:numId w:val="16"/>
        </w:numPr>
      </w:pPr>
      <w:r>
        <w:t>Controlo de processos</w:t>
      </w:r>
    </w:p>
    <w:p w14:paraId="661101ED" w14:textId="52F54DB8" w:rsidR="00BC564E" w:rsidRDefault="00BC564E" w:rsidP="00BC564E">
      <w:pPr>
        <w:pStyle w:val="ListParagraph"/>
        <w:numPr>
          <w:ilvl w:val="0"/>
          <w:numId w:val="16"/>
        </w:numPr>
      </w:pPr>
      <w:r>
        <w:lastRenderedPageBreak/>
        <w:t>Acesso a ficheiros</w:t>
      </w:r>
    </w:p>
    <w:p w14:paraId="27B35CD8" w14:textId="1E967F6D" w:rsidR="00BC564E" w:rsidRDefault="00BC564E" w:rsidP="00BC564E">
      <w:pPr>
        <w:pStyle w:val="ListParagraph"/>
        <w:numPr>
          <w:ilvl w:val="0"/>
          <w:numId w:val="16"/>
        </w:numPr>
      </w:pPr>
      <w:r>
        <w:t>Gestão de dispositivos</w:t>
      </w:r>
    </w:p>
    <w:p w14:paraId="0EA349C0" w14:textId="71F1322F" w:rsidR="00BC564E" w:rsidRDefault="00BC564E" w:rsidP="00BC564E">
      <w:pPr>
        <w:pStyle w:val="ListParagraph"/>
        <w:numPr>
          <w:ilvl w:val="0"/>
          <w:numId w:val="16"/>
        </w:numPr>
      </w:pPr>
      <w:r>
        <w:t>Configuração do sistema</w:t>
      </w:r>
    </w:p>
    <w:p w14:paraId="77E20870" w14:textId="5BB95744" w:rsidR="00BC564E" w:rsidRDefault="00BC564E" w:rsidP="00BC564E">
      <w:pPr>
        <w:pStyle w:val="ListParagraph"/>
        <w:numPr>
          <w:ilvl w:val="0"/>
          <w:numId w:val="16"/>
        </w:numPr>
      </w:pPr>
      <w:r>
        <w:t>Comunicacoes</w:t>
      </w:r>
    </w:p>
    <w:p w14:paraId="7B274075" w14:textId="3987EBBB" w:rsidR="00BC564E" w:rsidRDefault="00BC564E" w:rsidP="00BC564E">
      <w:pPr>
        <w:pStyle w:val="ListParagraph"/>
        <w:numPr>
          <w:ilvl w:val="0"/>
          <w:numId w:val="16"/>
        </w:numPr>
      </w:pPr>
      <w:r>
        <w:t>Protecao</w:t>
      </w:r>
    </w:p>
    <w:p w14:paraId="2E6B3482" w14:textId="228247E1" w:rsidR="00BC564E" w:rsidRDefault="00BC564E" w:rsidP="00BC564E">
      <w:pPr>
        <w:pStyle w:val="ListParagraph"/>
        <w:numPr>
          <w:ilvl w:val="0"/>
          <w:numId w:val="16"/>
        </w:numPr>
      </w:pPr>
      <w:r>
        <w:t>Para entrar num modo de funcionamento com mais privilégios, o código user mode deve:</w:t>
      </w:r>
    </w:p>
    <w:p w14:paraId="7B0C3A08" w14:textId="7B4D7A6B" w:rsidR="00BC564E" w:rsidRDefault="00BC564E" w:rsidP="00BC564E">
      <w:pPr>
        <w:pStyle w:val="ListParagraph"/>
        <w:numPr>
          <w:ilvl w:val="1"/>
          <w:numId w:val="16"/>
        </w:numPr>
      </w:pPr>
      <w:r>
        <w:t>Preparar argumentos e identificar um ponto permitido para acesso a kernel mode</w:t>
      </w:r>
    </w:p>
    <w:p w14:paraId="665E48B7" w14:textId="52E9DF69" w:rsidR="00BC564E" w:rsidRDefault="00BC564E" w:rsidP="00BC564E">
      <w:pPr>
        <w:pStyle w:val="ListParagraph"/>
        <w:numPr>
          <w:ilvl w:val="1"/>
          <w:numId w:val="16"/>
        </w:numPr>
      </w:pPr>
      <w:r>
        <w:t>Executar uma instrução especial que passa o controlo para kernel</w:t>
      </w:r>
    </w:p>
    <w:p w14:paraId="712C9E9A" w14:textId="2EF4EDA0" w:rsidR="00BC564E" w:rsidRDefault="00BC564E" w:rsidP="00BC564E">
      <w:pPr>
        <w:pStyle w:val="ListParagraph"/>
        <w:numPr>
          <w:ilvl w:val="0"/>
          <w:numId w:val="16"/>
        </w:numPr>
      </w:pPr>
      <w:r>
        <w:t>Existe um numero limitado deste tipo de pontos de entrada:</w:t>
      </w:r>
    </w:p>
    <w:p w14:paraId="054CD178" w14:textId="6627FFA2" w:rsidR="00BC564E" w:rsidRDefault="00BC564E" w:rsidP="00BC564E">
      <w:pPr>
        <w:pStyle w:val="ListParagraph"/>
        <w:numPr>
          <w:ilvl w:val="1"/>
          <w:numId w:val="16"/>
        </w:numPr>
      </w:pPr>
      <w:r>
        <w:t>Registos específicos para parâmetros, que são tipicamente apontadores para memoria de processos em user mode</w:t>
      </w:r>
    </w:p>
    <w:p w14:paraId="2786DFF1" w14:textId="6BCD1E6A" w:rsidR="00BC564E" w:rsidRDefault="00BC564E" w:rsidP="00BC564E">
      <w:pPr>
        <w:pStyle w:val="ListParagraph"/>
        <w:numPr>
          <w:ilvl w:val="1"/>
          <w:numId w:val="16"/>
        </w:numPr>
      </w:pPr>
      <w:r>
        <w:t>O processamento desta informação é da total responsabilidade do kernel</w:t>
      </w:r>
    </w:p>
    <w:p w14:paraId="3714AEB6" w14:textId="2F96A310" w:rsidR="00BC564E" w:rsidRDefault="00BC564E" w:rsidP="00BC564E">
      <w:pPr>
        <w:pStyle w:val="ListParagraph"/>
        <w:numPr>
          <w:ilvl w:val="0"/>
          <w:numId w:val="16"/>
        </w:numPr>
      </w:pPr>
      <w:r>
        <w:t>Um numero limitado de pontos de entrada =&gt; superfície de ataque bem definida</w:t>
      </w:r>
    </w:p>
    <w:p w14:paraId="40FA6BA3" w14:textId="10890EDB" w:rsidR="00BC564E" w:rsidRDefault="00BC564E" w:rsidP="00BC564E"/>
    <w:p w14:paraId="750B9EC7" w14:textId="61837F17" w:rsidR="00BC564E" w:rsidRDefault="00BC564E" w:rsidP="00BC564E">
      <w:pPr>
        <w:rPr>
          <w:u w:val="single"/>
        </w:rPr>
      </w:pPr>
      <w:r>
        <w:rPr>
          <w:u w:val="single"/>
        </w:rPr>
        <w:t>Processos</w:t>
      </w:r>
    </w:p>
    <w:p w14:paraId="2701BA20" w14:textId="0A84D7A0" w:rsidR="00BC564E" w:rsidRDefault="00BC564E" w:rsidP="00BC564E">
      <w:pPr>
        <w:pStyle w:val="ListParagraph"/>
        <w:numPr>
          <w:ilvl w:val="0"/>
          <w:numId w:val="17"/>
        </w:numPr>
      </w:pPr>
      <w:r>
        <w:t>Kernel defina a nocao de processo: uma instancia de um programa que esta a executar</w:t>
      </w:r>
    </w:p>
    <w:p w14:paraId="2550CFF2" w14:textId="32DD8CBF" w:rsidR="00BC564E" w:rsidRDefault="00BC564E" w:rsidP="00BC564E">
      <w:pPr>
        <w:pStyle w:val="ListParagraph"/>
        <w:numPr>
          <w:ilvl w:val="0"/>
          <w:numId w:val="17"/>
        </w:numPr>
      </w:pPr>
      <w:r>
        <w:t>Programas comecam por estar guardados em armazenamento não volátil</w:t>
      </w:r>
    </w:p>
    <w:p w14:paraId="7473D7DE" w14:textId="3ACA0BE3" w:rsidR="00BC564E" w:rsidRDefault="00BC564E" w:rsidP="00BC564E">
      <w:pPr>
        <w:pStyle w:val="ListParagraph"/>
        <w:numPr>
          <w:ilvl w:val="0"/>
          <w:numId w:val="17"/>
        </w:numPr>
      </w:pPr>
      <w:r>
        <w:t>Para serem executado, teem de ser carregados para a memoria e receber um identificador como processo</w:t>
      </w:r>
    </w:p>
    <w:p w14:paraId="7436E8D7" w14:textId="47606465" w:rsidR="00BC564E" w:rsidRDefault="00BC564E" w:rsidP="00BC564E">
      <w:pPr>
        <w:pStyle w:val="ListParagraph"/>
        <w:numPr>
          <w:ilvl w:val="0"/>
          <w:numId w:val="17"/>
        </w:numPr>
      </w:pPr>
      <w:r>
        <w:t xml:space="preserve">cada processo deve executar num contexto em que tem acesso a um conjunto de </w:t>
      </w:r>
      <w:r w:rsidR="002E38B4">
        <w:t>recursos, que devem estar disponíveis independentemente dos outros processos</w:t>
      </w:r>
    </w:p>
    <w:p w14:paraId="57F85CBE" w14:textId="719F3FA5" w:rsidR="002E38B4" w:rsidRDefault="002E38B4" w:rsidP="00BC564E">
      <w:pPr>
        <w:pStyle w:val="ListParagraph"/>
        <w:numPr>
          <w:ilvl w:val="0"/>
          <w:numId w:val="17"/>
        </w:numPr>
      </w:pPr>
      <w:r>
        <w:t>a fronteira entre processos é uma fronteira de confiança: os processos teem de estar confinados/isolados entre si</w:t>
      </w:r>
    </w:p>
    <w:p w14:paraId="05599BCD" w14:textId="53A536FE" w:rsidR="002E38B4" w:rsidRDefault="002E38B4" w:rsidP="00BC564E">
      <w:pPr>
        <w:pStyle w:val="ListParagraph"/>
        <w:numPr>
          <w:ilvl w:val="0"/>
          <w:numId w:val="17"/>
        </w:numPr>
      </w:pPr>
      <w:r>
        <w:t>o kernel garante acesso a recursos:</w:t>
      </w:r>
    </w:p>
    <w:p w14:paraId="043B8100" w14:textId="3A65E5E7" w:rsidR="002E38B4" w:rsidRDefault="002E38B4" w:rsidP="002E38B4">
      <w:pPr>
        <w:pStyle w:val="ListParagraph"/>
        <w:numPr>
          <w:ilvl w:val="1"/>
          <w:numId w:val="17"/>
        </w:numPr>
      </w:pPr>
      <w:r>
        <w:t>atribui uma fracao razoável de tempo de processador a cada processo</w:t>
      </w:r>
    </w:p>
    <w:p w14:paraId="72319AAB" w14:textId="201624DB" w:rsidR="002E38B4" w:rsidRDefault="002E38B4" w:rsidP="002E38B4">
      <w:pPr>
        <w:pStyle w:val="ListParagraph"/>
        <w:numPr>
          <w:ilvl w:val="1"/>
          <w:numId w:val="17"/>
        </w:numPr>
      </w:pPr>
      <w:r>
        <w:t>atribui um espaco de memoria sobre o qual o processo pode trabalhar</w:t>
      </w:r>
    </w:p>
    <w:p w14:paraId="0C90AD45" w14:textId="1A52DFD6" w:rsidR="002E38B4" w:rsidRDefault="002E38B4" w:rsidP="002E38B4">
      <w:pPr>
        <w:pStyle w:val="ListParagraph"/>
        <w:numPr>
          <w:ilvl w:val="1"/>
          <w:numId w:val="17"/>
        </w:numPr>
      </w:pPr>
      <w:r>
        <w:t>concede acesso a outros recursos através de system calls</w:t>
      </w:r>
    </w:p>
    <w:p w14:paraId="7861DC98" w14:textId="29EE1A3C" w:rsidR="002E38B4" w:rsidRDefault="002E38B4" w:rsidP="002E38B4">
      <w:pPr>
        <w:pStyle w:val="ListParagraph"/>
        <w:numPr>
          <w:ilvl w:val="0"/>
          <w:numId w:val="17"/>
        </w:numPr>
      </w:pPr>
      <w:r>
        <w:t>nos SO multi-utilizador, existe um conjunto de processos que interagem com o utilizador humano:</w:t>
      </w:r>
    </w:p>
    <w:p w14:paraId="2E71315D" w14:textId="5EFC5058" w:rsidR="002E38B4" w:rsidRDefault="002E38B4" w:rsidP="002E38B4">
      <w:pPr>
        <w:pStyle w:val="ListParagraph"/>
        <w:numPr>
          <w:ilvl w:val="1"/>
          <w:numId w:val="17"/>
        </w:numPr>
      </w:pPr>
      <w:r>
        <w:t>quando o utilizador lanca uma aplicação, o SO ve um dos processos que interage com o user a criar um novo processos =&gt; forking</w:t>
      </w:r>
    </w:p>
    <w:p w14:paraId="10A32B0B" w14:textId="67108C1D" w:rsidR="002E38B4" w:rsidRDefault="002E38B4" w:rsidP="002E38B4">
      <w:pPr>
        <w:pStyle w:val="ListParagraph"/>
        <w:numPr>
          <w:ilvl w:val="1"/>
          <w:numId w:val="17"/>
        </w:numPr>
      </w:pPr>
      <w:r>
        <w:t>os SO gerem uma hierarquia de processos, em que tipicamente os descendentes herdam privilégios dos seus criadores</w:t>
      </w:r>
    </w:p>
    <w:p w14:paraId="00DC11AD" w14:textId="35CC6D32" w:rsidR="002E38B4" w:rsidRDefault="002E38B4" w:rsidP="002E38B4">
      <w:pPr>
        <w:pStyle w:val="ListParagraph"/>
        <w:numPr>
          <w:ilvl w:val="0"/>
          <w:numId w:val="17"/>
        </w:numPr>
      </w:pPr>
      <w:r>
        <w:t>muitas vezes, necessário comunicar entre processos =&gt; system calls:</w:t>
      </w:r>
    </w:p>
    <w:p w14:paraId="7E85D7C0" w14:textId="08F8E7B5" w:rsidR="002E38B4" w:rsidRDefault="002E38B4" w:rsidP="002E38B4">
      <w:pPr>
        <w:pStyle w:val="ListParagraph"/>
        <w:numPr>
          <w:ilvl w:val="1"/>
          <w:numId w:val="17"/>
        </w:numPr>
      </w:pPr>
      <w:r>
        <w:t>através de sistema de ficheiros</w:t>
      </w:r>
    </w:p>
    <w:p w14:paraId="4FDDCC04" w14:textId="0D7ECA10" w:rsidR="002E38B4" w:rsidRDefault="002E38B4" w:rsidP="002E38B4">
      <w:pPr>
        <w:pStyle w:val="ListParagraph"/>
        <w:numPr>
          <w:ilvl w:val="1"/>
          <w:numId w:val="17"/>
        </w:numPr>
      </w:pPr>
      <w:r>
        <w:t>memoria partilhada</w:t>
      </w:r>
    </w:p>
    <w:p w14:paraId="541A85A1" w14:textId="401B24F8" w:rsidR="002E38B4" w:rsidRDefault="002E38B4" w:rsidP="002E38B4">
      <w:pPr>
        <w:pStyle w:val="ListParagraph"/>
        <w:numPr>
          <w:ilvl w:val="1"/>
          <w:numId w:val="17"/>
        </w:numPr>
      </w:pPr>
      <w:r>
        <w:t>mensagens assíncronas</w:t>
      </w:r>
    </w:p>
    <w:p w14:paraId="34AE1C05" w14:textId="4AADB4B8" w:rsidR="002E38B4" w:rsidRDefault="002E38B4" w:rsidP="002E38B4">
      <w:pPr>
        <w:pStyle w:val="ListParagraph"/>
        <w:numPr>
          <w:ilvl w:val="1"/>
          <w:numId w:val="17"/>
        </w:numPr>
      </w:pPr>
      <w:r>
        <w:t>mensagens síncronas</w:t>
      </w:r>
    </w:p>
    <w:p w14:paraId="36BFF1F3" w14:textId="0D9AD0FF" w:rsidR="002E38B4" w:rsidRDefault="002E38B4" w:rsidP="002E38B4">
      <w:pPr>
        <w:pStyle w:val="ListParagraph"/>
        <w:numPr>
          <w:ilvl w:val="0"/>
          <w:numId w:val="17"/>
        </w:numPr>
      </w:pPr>
      <w:r>
        <w:t>daemons/services:</w:t>
      </w:r>
    </w:p>
    <w:p w14:paraId="075074F2" w14:textId="3BA26688" w:rsidR="002E38B4" w:rsidRDefault="002E38B4" w:rsidP="002E38B4">
      <w:pPr>
        <w:pStyle w:val="ListParagraph"/>
        <w:numPr>
          <w:ilvl w:val="1"/>
          <w:numId w:val="17"/>
        </w:numPr>
      </w:pPr>
      <w:r>
        <w:t>processos não visíveis pelo utilizador</w:t>
      </w:r>
    </w:p>
    <w:p w14:paraId="60443FF4" w14:textId="3BEAD7B2" w:rsidR="002E38B4" w:rsidRDefault="002E38B4" w:rsidP="002E38B4">
      <w:pPr>
        <w:pStyle w:val="ListParagraph"/>
        <w:numPr>
          <w:ilvl w:val="1"/>
          <w:numId w:val="17"/>
        </w:numPr>
      </w:pPr>
      <w:r>
        <w:t>geralmente arracandos antes dos processos que interagem com o user</w:t>
      </w:r>
    </w:p>
    <w:p w14:paraId="3B619A9C" w14:textId="21D38188" w:rsidR="002E38B4" w:rsidRDefault="002E38B4" w:rsidP="002E38B4">
      <w:pPr>
        <w:pStyle w:val="ListParagraph"/>
        <w:numPr>
          <w:ilvl w:val="1"/>
          <w:numId w:val="17"/>
        </w:numPr>
      </w:pPr>
      <w:r>
        <w:t>executam tipicamente com privilégios superiores aos dos utilizadores e sobrevivem as suas sessões</w:t>
      </w:r>
    </w:p>
    <w:p w14:paraId="4A1CFEFF" w14:textId="52C7A258" w:rsidR="002E38B4" w:rsidRDefault="002E38B4" w:rsidP="002E38B4"/>
    <w:p w14:paraId="4FABF87D" w14:textId="33E23267" w:rsidR="002E38B4" w:rsidRDefault="002E38B4" w:rsidP="002E38B4">
      <w:pPr>
        <w:rPr>
          <w:u w:val="single"/>
        </w:rPr>
      </w:pPr>
      <w:r>
        <w:rPr>
          <w:u w:val="single"/>
        </w:rPr>
        <w:t>modelo de confiança</w:t>
      </w:r>
    </w:p>
    <w:p w14:paraId="2CA4BC40" w14:textId="437B64E6" w:rsidR="002E38B4" w:rsidRDefault="002E38B4" w:rsidP="002E38B4">
      <w:pPr>
        <w:pStyle w:val="ListParagraph"/>
        <w:numPr>
          <w:ilvl w:val="0"/>
          <w:numId w:val="18"/>
        </w:numPr>
      </w:pPr>
      <w:r>
        <w:t>confiança depositada nos processos lancados é indutiva:</w:t>
      </w:r>
    </w:p>
    <w:p w14:paraId="6FDAA970" w14:textId="29F0DB92" w:rsidR="002E38B4" w:rsidRDefault="002E38B4" w:rsidP="002E38B4">
      <w:pPr>
        <w:pStyle w:val="ListParagraph"/>
        <w:numPr>
          <w:ilvl w:val="1"/>
          <w:numId w:val="18"/>
        </w:numPr>
      </w:pPr>
      <w:r>
        <w:t>código armazenado no computador apos uma instalação é “confiável”</w:t>
      </w:r>
    </w:p>
    <w:p w14:paraId="182436A0" w14:textId="4225E6AE" w:rsidR="002E38B4" w:rsidRDefault="002E38B4" w:rsidP="002E38B4">
      <w:pPr>
        <w:pStyle w:val="ListParagraph"/>
        <w:numPr>
          <w:ilvl w:val="1"/>
          <w:numId w:val="18"/>
        </w:numPr>
      </w:pPr>
      <w:r>
        <w:t xml:space="preserve">processo de boot utiliza este código para colocar kernel </w:t>
      </w:r>
      <w:r>
        <w:tab/>
        <w:t>em memoria e passar-lhe o controlo, criando um estado “confiável”</w:t>
      </w:r>
    </w:p>
    <w:p w14:paraId="430F726F" w14:textId="1F683F08" w:rsidR="002E38B4" w:rsidRDefault="002E38B4" w:rsidP="002E38B4">
      <w:pPr>
        <w:pStyle w:val="ListParagraph"/>
        <w:numPr>
          <w:ilvl w:val="1"/>
          <w:numId w:val="18"/>
        </w:numPr>
      </w:pPr>
      <w:r>
        <w:t>kernel lanca processos com permissões que garantem que nenhum novo processo pode alterar o estado de confiança</w:t>
      </w:r>
    </w:p>
    <w:p w14:paraId="2200D651" w14:textId="506B3ECB" w:rsidR="002E38B4" w:rsidRDefault="002E38B4" w:rsidP="002E38B4">
      <w:pPr>
        <w:pStyle w:val="ListParagraph"/>
        <w:numPr>
          <w:ilvl w:val="1"/>
          <w:numId w:val="18"/>
        </w:numPr>
      </w:pPr>
      <w:r>
        <w:t>processos de hibernação preservm estado de confiança</w:t>
      </w:r>
    </w:p>
    <w:p w14:paraId="75B8D455" w14:textId="1DA05B9E" w:rsidR="002E38B4" w:rsidRDefault="002E38B4" w:rsidP="002E38B4">
      <w:pPr>
        <w:pStyle w:val="ListParagraph"/>
        <w:numPr>
          <w:ilvl w:val="1"/>
          <w:numId w:val="18"/>
        </w:numPr>
      </w:pPr>
      <w:r>
        <w:t xml:space="preserve">administradores podem alterar software instalado no sistema e o sistema </w:t>
      </w:r>
      <w:r w:rsidR="00615D70">
        <w:t>de permissões, mas garantem que qualquer atualizacao preserva o estado de confiança</w:t>
      </w:r>
    </w:p>
    <w:p w14:paraId="5E8D3E43" w14:textId="7C800FED" w:rsidR="00615D70" w:rsidRDefault="00615D70" w:rsidP="00615D70">
      <w:pPr>
        <w:pStyle w:val="ListParagraph"/>
        <w:numPr>
          <w:ilvl w:val="0"/>
          <w:numId w:val="18"/>
        </w:numPr>
      </w:pPr>
      <w:r>
        <w:t>o que significa “confiável”</w:t>
      </w:r>
    </w:p>
    <w:p w14:paraId="76C8A183" w14:textId="7B103BF3" w:rsidR="00615D70" w:rsidRDefault="00615D70" w:rsidP="00615D70">
      <w:pPr>
        <w:pStyle w:val="ListParagraph"/>
        <w:numPr>
          <w:ilvl w:val="1"/>
          <w:numId w:val="18"/>
        </w:numPr>
      </w:pPr>
      <w:r>
        <w:t>sistema faz exatamente aquilo que foi especificado</w:t>
      </w:r>
    </w:p>
    <w:p w14:paraId="4A66900C" w14:textId="1B5F145F" w:rsidR="00615D70" w:rsidRDefault="00615D70" w:rsidP="00615D70">
      <w:pPr>
        <w:pStyle w:val="ListParagraph"/>
        <w:numPr>
          <w:ilvl w:val="1"/>
          <w:numId w:val="18"/>
        </w:numPr>
      </w:pPr>
      <w:r>
        <w:t>ex. não transmite informação para o exterior sem permissão</w:t>
      </w:r>
    </w:p>
    <w:p w14:paraId="299D36C3" w14:textId="5EDB71AA" w:rsidR="00615D70" w:rsidRDefault="00615D70" w:rsidP="00615D70"/>
    <w:p w14:paraId="23A48251" w14:textId="45684F2D" w:rsidR="00615D70" w:rsidRDefault="00615D70" w:rsidP="00615D70">
      <w:pPr>
        <w:rPr>
          <w:u w:val="single"/>
        </w:rPr>
      </w:pPr>
      <w:r>
        <w:rPr>
          <w:u w:val="single"/>
        </w:rPr>
        <w:t>modelo de ameacas</w:t>
      </w:r>
    </w:p>
    <w:p w14:paraId="4DB23C20" w14:textId="05F2FC23" w:rsidR="00615D70" w:rsidRDefault="00615D70" w:rsidP="00615D70">
      <w:pPr>
        <w:pStyle w:val="ListParagraph"/>
        <w:numPr>
          <w:ilvl w:val="0"/>
          <w:numId w:val="19"/>
        </w:numPr>
      </w:pPr>
      <w:r>
        <w:t>ataques de todos os níveis do boot</w:t>
      </w:r>
    </w:p>
    <w:p w14:paraId="55BF8336" w14:textId="6FD63871" w:rsidR="00615D70" w:rsidRDefault="00615D70" w:rsidP="00615D70">
      <w:pPr>
        <w:pStyle w:val="ListParagraph"/>
        <w:numPr>
          <w:ilvl w:val="1"/>
          <w:numId w:val="19"/>
        </w:numPr>
      </w:pPr>
      <w:r>
        <w:t>BIOS corrompida</w:t>
      </w:r>
    </w:p>
    <w:p w14:paraId="08404875" w14:textId="1A247575" w:rsidR="00615D70" w:rsidRDefault="00615D70" w:rsidP="00615D70">
      <w:pPr>
        <w:pStyle w:val="ListParagraph"/>
        <w:numPr>
          <w:ilvl w:val="1"/>
          <w:numId w:val="19"/>
        </w:numPr>
      </w:pPr>
      <w:r>
        <w:t>Ficheiros de hibernação corrompidos/roubados</w:t>
      </w:r>
    </w:p>
    <w:p w14:paraId="03BADBA1" w14:textId="31E1B628" w:rsidR="00615D70" w:rsidRDefault="00615D70" w:rsidP="00615D70">
      <w:pPr>
        <w:pStyle w:val="ListParagraph"/>
        <w:numPr>
          <w:ilvl w:val="1"/>
          <w:numId w:val="19"/>
        </w:numPr>
      </w:pPr>
      <w:r>
        <w:t>Bootloader corrompido</w:t>
      </w:r>
    </w:p>
    <w:p w14:paraId="3B15F0FA" w14:textId="5C0520BB" w:rsidR="00615D70" w:rsidRDefault="00615D70" w:rsidP="00615D70">
      <w:pPr>
        <w:pStyle w:val="ListParagraph"/>
        <w:numPr>
          <w:ilvl w:val="1"/>
          <w:numId w:val="19"/>
        </w:numPr>
      </w:pPr>
      <w:r>
        <w:t>Cold boot attacks</w:t>
      </w:r>
    </w:p>
    <w:p w14:paraId="4BC59979" w14:textId="3D81058E" w:rsidR="00615D70" w:rsidRDefault="00615D70" w:rsidP="00615D70">
      <w:pPr>
        <w:pStyle w:val="ListParagraph"/>
        <w:numPr>
          <w:ilvl w:val="0"/>
          <w:numId w:val="19"/>
        </w:numPr>
      </w:pPr>
      <w:r>
        <w:t>Vulnerabilidade que afetam a implementação dos mecanismos de arranque fazem um bypass completo ao modelo de confiança (o ataque é a ancora)</w:t>
      </w:r>
    </w:p>
    <w:p w14:paraId="19BEE4A4" w14:textId="2C28289F" w:rsidR="00615D70" w:rsidRDefault="00615D70" w:rsidP="00615D70"/>
    <w:p w14:paraId="3FA1C08C" w14:textId="0BC5A73E" w:rsidR="00615D70" w:rsidRDefault="00615D70" w:rsidP="00615D70">
      <w:pPr>
        <w:rPr>
          <w:u w:val="single"/>
        </w:rPr>
      </w:pPr>
      <w:r>
        <w:rPr>
          <w:u w:val="single"/>
        </w:rPr>
        <w:t>Medidas de mitigação</w:t>
      </w:r>
    </w:p>
    <w:p w14:paraId="38ADB49D" w14:textId="3FC965AD" w:rsidR="00615D70" w:rsidRDefault="00615D70" w:rsidP="00615D70">
      <w:pPr>
        <w:pStyle w:val="ListParagraph"/>
        <w:numPr>
          <w:ilvl w:val="0"/>
          <w:numId w:val="20"/>
        </w:numPr>
      </w:pPr>
      <w:r>
        <w:t>Maioria dos problemas ocorre atraves de erros de administração</w:t>
      </w:r>
    </w:p>
    <w:p w14:paraId="0CF80A8D" w14:textId="78E31BD0" w:rsidR="00615D70" w:rsidRDefault="00615D70" w:rsidP="00615D70">
      <w:pPr>
        <w:pStyle w:val="ListParagraph"/>
        <w:numPr>
          <w:ilvl w:val="0"/>
          <w:numId w:val="20"/>
        </w:numPr>
      </w:pPr>
      <w:r>
        <w:t>Monitorização é uma forma de mitigação comum para detetar quebras neste modelo:</w:t>
      </w:r>
    </w:p>
    <w:p w14:paraId="3BAEEDE1" w14:textId="11F104A4" w:rsidR="00615D70" w:rsidRDefault="00615D70" w:rsidP="00615D70">
      <w:pPr>
        <w:pStyle w:val="ListParagraph"/>
        <w:numPr>
          <w:ilvl w:val="1"/>
          <w:numId w:val="20"/>
        </w:numPr>
      </w:pPr>
      <w:r>
        <w:t>Logs de eventos permitem detetar comportamentos suspeitos, como o crash repetido de um processo que esta a tentar explorar uma vulnerabilidade</w:t>
      </w:r>
    </w:p>
    <w:p w14:paraId="664BCC06" w14:textId="385D4188" w:rsidR="00615D70" w:rsidRDefault="00615D70" w:rsidP="00615D70">
      <w:pPr>
        <w:pStyle w:val="ListParagraph"/>
        <w:numPr>
          <w:ilvl w:val="1"/>
          <w:numId w:val="20"/>
        </w:numPr>
      </w:pPr>
      <w:r>
        <w:t>Aplicações de monitorização de processos permitem visualizar os processos que estão a executar, os recursos que utilizam e ficheiros de código que originam</w:t>
      </w:r>
    </w:p>
    <w:p w14:paraId="6CA7D0C0" w14:textId="522572E9" w:rsidR="00615D70" w:rsidRDefault="00615D70" w:rsidP="00615D70">
      <w:pPr>
        <w:pStyle w:val="ListParagraph"/>
        <w:numPr>
          <w:ilvl w:val="0"/>
          <w:numId w:val="20"/>
        </w:numPr>
      </w:pPr>
      <w:r>
        <w:t>A mediação de instalação/execução de código com base em assinaturas digitais permanece um entrave a introdução de código malicioso num sistema</w:t>
      </w:r>
    </w:p>
    <w:p w14:paraId="01B6409F" w14:textId="37B8F8B7" w:rsidR="00615D70" w:rsidRDefault="00615D70" w:rsidP="00615D70">
      <w:pPr>
        <w:pStyle w:val="ListParagraph"/>
        <w:numPr>
          <w:ilvl w:val="0"/>
          <w:numId w:val="20"/>
        </w:numPr>
      </w:pPr>
      <w:r>
        <w:t>Mecanismos para garantir isolamento entre processos</w:t>
      </w:r>
    </w:p>
    <w:p w14:paraId="4E2A6031" w14:textId="24BCB3D5" w:rsidR="00615D70" w:rsidRDefault="00615D70" w:rsidP="00615D70">
      <w:pPr>
        <w:pStyle w:val="ListParagraph"/>
        <w:numPr>
          <w:ilvl w:val="1"/>
          <w:numId w:val="20"/>
        </w:numPr>
      </w:pPr>
      <w:r>
        <w:t>Impedem que um utilizador com pouco privilégios possa utilizar o sistema para alem do que lhe é permitido</w:t>
      </w:r>
    </w:p>
    <w:p w14:paraId="407AD73C" w14:textId="1D8D01CA" w:rsidR="00787A28" w:rsidRDefault="00787A28" w:rsidP="00533C37">
      <w:pPr>
        <w:pStyle w:val="ListParagraph"/>
        <w:numPr>
          <w:ilvl w:val="1"/>
          <w:numId w:val="20"/>
        </w:numPr>
      </w:pPr>
      <w:r>
        <w:t>Impedem que um processo que tenha uma vulnerabilidade não abra uma porta para corromper o sistema todo (defesa em profundidade)</w:t>
      </w:r>
    </w:p>
    <w:p w14:paraId="458A74A7" w14:textId="4FFB1440" w:rsidR="00533C37" w:rsidRDefault="00533C37" w:rsidP="00533C37"/>
    <w:p w14:paraId="684DBA2B" w14:textId="08EC0028" w:rsidR="00533C37" w:rsidRDefault="00533C37" w:rsidP="00533C37"/>
    <w:p w14:paraId="60CEADA9" w14:textId="658B60D1" w:rsidR="00533C37" w:rsidRDefault="00533C37" w:rsidP="00533C37">
      <w:pPr>
        <w:rPr>
          <w:u w:val="single"/>
        </w:rPr>
      </w:pPr>
      <w:r>
        <w:rPr>
          <w:u w:val="single"/>
        </w:rPr>
        <w:lastRenderedPageBreak/>
        <w:t>Memoria</w:t>
      </w:r>
    </w:p>
    <w:p w14:paraId="219ADC63" w14:textId="76944664" w:rsidR="00533C37" w:rsidRDefault="00533C37" w:rsidP="00533C37">
      <w:pPr>
        <w:pStyle w:val="ListParagraph"/>
        <w:numPr>
          <w:ilvl w:val="0"/>
          <w:numId w:val="21"/>
        </w:numPr>
      </w:pPr>
      <w:r>
        <w:t>Regra fundamental:</w:t>
      </w:r>
    </w:p>
    <w:p w14:paraId="48E0D412" w14:textId="7EECA779" w:rsidR="00533C37" w:rsidRDefault="00533C37" w:rsidP="00533C37">
      <w:pPr>
        <w:pStyle w:val="ListParagraph"/>
        <w:numPr>
          <w:ilvl w:val="1"/>
          <w:numId w:val="21"/>
        </w:numPr>
      </w:pPr>
      <w:r>
        <w:t>Um processo não pode aceder ao espaco de memoria de outro processo</w:t>
      </w:r>
    </w:p>
    <w:p w14:paraId="57E1C0A5" w14:textId="077B686D" w:rsidR="00533C37" w:rsidRDefault="00533C37" w:rsidP="00533C37">
      <w:pPr>
        <w:pStyle w:val="ListParagraph"/>
        <w:numPr>
          <w:ilvl w:val="1"/>
          <w:numId w:val="21"/>
        </w:numPr>
      </w:pPr>
      <w:r>
        <w:t>Confidencialidade, integridade e controlo de fluxo do kernel tem de ser protegida de todos os processos que executam em user mode</w:t>
      </w:r>
    </w:p>
    <w:p w14:paraId="2461E2FC" w14:textId="48B5C2F9" w:rsidR="00533C37" w:rsidRDefault="00533C37" w:rsidP="00533C37">
      <w:pPr>
        <w:pStyle w:val="ListParagraph"/>
        <w:numPr>
          <w:ilvl w:val="0"/>
          <w:numId w:val="21"/>
        </w:numPr>
      </w:pPr>
      <w:r>
        <w:t>Como se garante:</w:t>
      </w:r>
    </w:p>
    <w:p w14:paraId="0005B695" w14:textId="70F8324C" w:rsidR="00533C37" w:rsidRDefault="00533C37" w:rsidP="00533C37">
      <w:pPr>
        <w:pStyle w:val="ListParagraph"/>
        <w:numPr>
          <w:ilvl w:val="1"/>
          <w:numId w:val="21"/>
        </w:numPr>
      </w:pPr>
      <w:r>
        <w:t>Em run-time os acessos são mediados por um conjunto de mecanismos de hardware e software geridos pelo kernel</w:t>
      </w:r>
    </w:p>
    <w:p w14:paraId="7CAE8E42" w14:textId="3393AD7A" w:rsidR="00533C37" w:rsidRDefault="00533C37" w:rsidP="00533C37">
      <w:pPr>
        <w:pStyle w:val="ListParagraph"/>
        <w:numPr>
          <w:ilvl w:val="1"/>
          <w:numId w:val="21"/>
        </w:numPr>
      </w:pPr>
      <w:r>
        <w:t xml:space="preserve">As partes de memoria virtual que estão em disco pode ser alvos de ataque off-line se um adversário puder aceder a essa informação =&gt; disco </w:t>
      </w:r>
    </w:p>
    <w:p w14:paraId="4372FB76" w14:textId="42C1BFBD" w:rsidR="00533C37" w:rsidRDefault="00533C37" w:rsidP="00533C37"/>
    <w:p w14:paraId="1DE58C81" w14:textId="4E1EAEAE" w:rsidR="00533C37" w:rsidRDefault="00533C37" w:rsidP="00533C37">
      <w:pPr>
        <w:rPr>
          <w:u w:val="single"/>
        </w:rPr>
      </w:pPr>
      <w:r>
        <w:rPr>
          <w:u w:val="single"/>
        </w:rPr>
        <w:t>Tradução de endereços</w:t>
      </w:r>
    </w:p>
    <w:p w14:paraId="0A20333D" w14:textId="60F5D920" w:rsidR="00533C37" w:rsidRDefault="00533C37" w:rsidP="00533C37">
      <w:pPr>
        <w:pStyle w:val="ListParagraph"/>
        <w:numPr>
          <w:ilvl w:val="0"/>
          <w:numId w:val="22"/>
        </w:numPr>
      </w:pPr>
      <w:r>
        <w:t>Tradução de endereços necessária a implementação de mecanismos de memoria virtual cumpre dois propósitos:</w:t>
      </w:r>
    </w:p>
    <w:p w14:paraId="529796F0" w14:textId="649A8A9A" w:rsidR="00533C37" w:rsidRDefault="00533C37" w:rsidP="00533C37">
      <w:pPr>
        <w:pStyle w:val="ListParagraph"/>
        <w:numPr>
          <w:ilvl w:val="1"/>
          <w:numId w:val="22"/>
        </w:numPr>
      </w:pPr>
      <w:r>
        <w:rPr>
          <w:u w:val="single"/>
        </w:rPr>
        <w:t xml:space="preserve">Isolamento: </w:t>
      </w:r>
      <w:r>
        <w:t>cada processo acede a uma zona da memoria que não existe na realidade, e q da visão /acesso limitados aos recursos</w:t>
      </w:r>
    </w:p>
    <w:p w14:paraId="33C4B87C" w14:textId="0113C541" w:rsidR="00533C37" w:rsidRPr="00533C37" w:rsidRDefault="00533C37" w:rsidP="00533C37">
      <w:pPr>
        <w:pStyle w:val="ListParagraph"/>
        <w:numPr>
          <w:ilvl w:val="1"/>
          <w:numId w:val="22"/>
        </w:numPr>
      </w:pPr>
      <w:r>
        <w:rPr>
          <w:u w:val="single"/>
        </w:rPr>
        <w:t xml:space="preserve">Eficiência: </w:t>
      </w:r>
      <w:r w:rsidRPr="00533C37">
        <w:t>esconde mecanismos de otimizacao (caching, paging, etc)</w:t>
      </w:r>
    </w:p>
    <w:p w14:paraId="6E82F978" w14:textId="2DDF153E" w:rsidR="00533C37" w:rsidRDefault="00533C37" w:rsidP="00533C37">
      <w:pPr>
        <w:pStyle w:val="ListParagraph"/>
        <w:numPr>
          <w:ilvl w:val="0"/>
          <w:numId w:val="22"/>
        </w:numPr>
      </w:pPr>
      <w:r>
        <w:t>Memoria virtual esta dividida em paginas pequenas</w:t>
      </w:r>
    </w:p>
    <w:p w14:paraId="623EC55C" w14:textId="0A416E1B" w:rsidR="00533C37" w:rsidRDefault="00533C37" w:rsidP="00533C37">
      <w:pPr>
        <w:pStyle w:val="ListParagraph"/>
        <w:numPr>
          <w:ilvl w:val="0"/>
          <w:numId w:val="22"/>
        </w:numPr>
      </w:pPr>
      <w:r>
        <w:t>Sistema tem de armazenar para cada pagina a sua localização física</w:t>
      </w:r>
    </w:p>
    <w:p w14:paraId="0672E584" w14:textId="574ADA1B" w:rsidR="00533C37" w:rsidRDefault="00533C37" w:rsidP="00533C37">
      <w:pPr>
        <w:pStyle w:val="ListParagraph"/>
        <w:numPr>
          <w:ilvl w:val="0"/>
          <w:numId w:val="22"/>
        </w:numPr>
      </w:pPr>
      <w:r>
        <w:t>Page-table: arvore esparsa com informação nas folhas</w:t>
      </w:r>
    </w:p>
    <w:p w14:paraId="6D9E153F" w14:textId="76CD5FF2" w:rsidR="00533C37" w:rsidRDefault="00533C37" w:rsidP="00533C37">
      <w:pPr>
        <w:pStyle w:val="ListParagraph"/>
        <w:numPr>
          <w:ilvl w:val="0"/>
          <w:numId w:val="22"/>
        </w:numPr>
      </w:pPr>
      <w:r>
        <w:t>Aceder a uma page-table é penalizador</w:t>
      </w:r>
    </w:p>
    <w:p w14:paraId="174FAD50" w14:textId="533DC073" w:rsidR="00533C37" w:rsidRPr="00533C37" w:rsidRDefault="00533C37" w:rsidP="00533C37">
      <w:pPr>
        <w:pStyle w:val="ListParagraph"/>
        <w:numPr>
          <w:ilvl w:val="0"/>
          <w:numId w:val="22"/>
        </w:numPr>
        <w:rPr>
          <w:lang w:val="en-GB"/>
        </w:rPr>
      </w:pPr>
      <w:r w:rsidRPr="00533C37">
        <w:rPr>
          <w:u w:val="single"/>
          <w:lang w:val="en-GB"/>
        </w:rPr>
        <w:t>Translation lookaside buffer (TLB):</w:t>
      </w:r>
    </w:p>
    <w:p w14:paraId="030CCF8D" w14:textId="465AC0C0" w:rsidR="00533C37" w:rsidRDefault="00533C37" w:rsidP="00533C37">
      <w:pPr>
        <w:pStyle w:val="ListParagraph"/>
        <w:numPr>
          <w:ilvl w:val="1"/>
          <w:numId w:val="22"/>
        </w:numPr>
      </w:pPr>
      <w:r w:rsidRPr="00533C37">
        <w:t>cache de paginas traduzidas r</w:t>
      </w:r>
      <w:r>
        <w:t>ecentemente</w:t>
      </w:r>
    </w:p>
    <w:p w14:paraId="22A16C67" w14:textId="4FDABC6A" w:rsidR="00533C37" w:rsidRDefault="00533C37" w:rsidP="00533C37">
      <w:pPr>
        <w:pStyle w:val="ListParagraph"/>
        <w:numPr>
          <w:ilvl w:val="1"/>
          <w:numId w:val="22"/>
        </w:numPr>
      </w:pPr>
      <w:r>
        <w:t>informação para controlo de acessos em cada pagina</w:t>
      </w:r>
    </w:p>
    <w:p w14:paraId="022EEC54" w14:textId="22BCDD30" w:rsidR="00533C37" w:rsidRDefault="00533C37" w:rsidP="00D423E4">
      <w:pPr>
        <w:pStyle w:val="ListParagraph"/>
        <w:numPr>
          <w:ilvl w:val="1"/>
          <w:numId w:val="22"/>
        </w:numPr>
      </w:pPr>
      <w:r>
        <w:t>read/write/execute</w:t>
      </w:r>
    </w:p>
    <w:p w14:paraId="427E3C00" w14:textId="04CA88C8" w:rsidR="00D423E4" w:rsidRDefault="00D423E4" w:rsidP="00D423E4">
      <w:pPr>
        <w:pStyle w:val="ListParagraph"/>
        <w:numPr>
          <w:ilvl w:val="0"/>
          <w:numId w:val="22"/>
        </w:numPr>
      </w:pPr>
      <w:r>
        <w:t>como lidar com chamadas de sistemas?</w:t>
      </w:r>
    </w:p>
    <w:p w14:paraId="68EE012C" w14:textId="61E5623D" w:rsidR="00D423E4" w:rsidRDefault="00D423E4" w:rsidP="00D423E4">
      <w:pPr>
        <w:pStyle w:val="ListParagraph"/>
        <w:numPr>
          <w:ilvl w:val="1"/>
          <w:numId w:val="22"/>
        </w:numPr>
      </w:pPr>
      <w:r>
        <w:t>Kernel mapping</w:t>
      </w:r>
    </w:p>
    <w:p w14:paraId="3530ACA7" w14:textId="3EA9245C" w:rsidR="00D423E4" w:rsidRDefault="00D423E4" w:rsidP="00D423E4">
      <w:pPr>
        <w:pStyle w:val="ListParagraph"/>
        <w:numPr>
          <w:ilvl w:val="2"/>
          <w:numId w:val="22"/>
        </w:numPr>
      </w:pPr>
      <w:r>
        <w:t>No espaco de memoria de cada processo em user mode, existe um subespaço que de facto é memoria do kernel (para que estejas a ser gerida no mesmo contexto, e quando há sys cal podemos passar para kernel mode sem ter um overhead enorme)</w:t>
      </w:r>
    </w:p>
    <w:p w14:paraId="79E4A700" w14:textId="7AD1B530" w:rsidR="00D423E4" w:rsidRDefault="00D423E4" w:rsidP="00D423E4">
      <w:pPr>
        <w:pStyle w:val="ListParagraph"/>
        <w:numPr>
          <w:ilvl w:val="2"/>
          <w:numId w:val="22"/>
        </w:numPr>
      </w:pPr>
      <w:r>
        <w:t>Quando se muda a memoria do processo de user mode, as partes da memoria que estão a ser utilizadas em kernel mode são “mais ou menos” constantes</w:t>
      </w:r>
    </w:p>
    <w:p w14:paraId="5A20EC7F" w14:textId="5924B080" w:rsidR="00D423E4" w:rsidRDefault="00D423E4" w:rsidP="00D423E4"/>
    <w:p w14:paraId="6F940D51" w14:textId="2DF70401" w:rsidR="00D423E4" w:rsidRDefault="00D423E4" w:rsidP="00D423E4">
      <w:pPr>
        <w:rPr>
          <w:u w:val="single"/>
        </w:rPr>
      </w:pPr>
      <w:r>
        <w:rPr>
          <w:u w:val="single"/>
        </w:rPr>
        <w:t>Defesa em profundidade</w:t>
      </w:r>
    </w:p>
    <w:p w14:paraId="78616237" w14:textId="7CCFCA88" w:rsidR="00D423E4" w:rsidRDefault="00D423E4" w:rsidP="00D423E4">
      <w:pPr>
        <w:pStyle w:val="ListParagraph"/>
        <w:numPr>
          <w:ilvl w:val="0"/>
          <w:numId w:val="23"/>
        </w:numPr>
      </w:pPr>
      <w:r>
        <w:t>Que permissões deve ter o kernel?</w:t>
      </w:r>
    </w:p>
    <w:p w14:paraId="4A99B586" w14:textId="40C0CFF8" w:rsidR="00D423E4" w:rsidRDefault="00D423E4" w:rsidP="00D423E4">
      <w:pPr>
        <w:pStyle w:val="ListParagraph"/>
        <w:numPr>
          <w:ilvl w:val="1"/>
          <w:numId w:val="23"/>
        </w:numPr>
      </w:pPr>
      <w:r>
        <w:t>Todas? NAOOOOO</w:t>
      </w:r>
    </w:p>
    <w:p w14:paraId="3FF72600" w14:textId="23C6FE38" w:rsidR="00D423E4" w:rsidRDefault="00D423E4" w:rsidP="00D423E4">
      <w:pPr>
        <w:pStyle w:val="ListParagraph"/>
        <w:numPr>
          <w:ilvl w:val="0"/>
          <w:numId w:val="23"/>
        </w:numPr>
      </w:pPr>
      <w:r>
        <w:t>Defesa em profundidade:</w:t>
      </w:r>
    </w:p>
    <w:p w14:paraId="241362C4" w14:textId="1F390D4D" w:rsidR="00D423E4" w:rsidRDefault="00D423E4" w:rsidP="00D423E4">
      <w:pPr>
        <w:pStyle w:val="ListParagraph"/>
        <w:numPr>
          <w:ilvl w:val="1"/>
          <w:numId w:val="23"/>
        </w:numPr>
      </w:pPr>
      <w:r>
        <w:t>Nem o kernel deve ser capaz de violar a regra W^X</w:t>
      </w:r>
    </w:p>
    <w:p w14:paraId="6ABFFE17" w14:textId="7FD24B43" w:rsidR="00D423E4" w:rsidRDefault="00D423E4" w:rsidP="00D423E4">
      <w:pPr>
        <w:pStyle w:val="ListParagraph"/>
        <w:numPr>
          <w:ilvl w:val="1"/>
          <w:numId w:val="23"/>
        </w:numPr>
      </w:pPr>
      <w:r>
        <w:t>Impedir o kernel de escrever em partes da memoria do user é uma forma de impedir fugas de informação/código malicioso no caso de kernel corrompido</w:t>
      </w:r>
    </w:p>
    <w:p w14:paraId="419E38C2" w14:textId="461CA746" w:rsidR="00D423E4" w:rsidRDefault="00D423E4" w:rsidP="00D423E4"/>
    <w:p w14:paraId="544A0EB5" w14:textId="3FBEBF1F" w:rsidR="00D423E4" w:rsidRDefault="00BF0232" w:rsidP="00D423E4">
      <w:pPr>
        <w:rPr>
          <w:u w:val="single"/>
        </w:rPr>
      </w:pPr>
      <w:r>
        <w:rPr>
          <w:u w:val="single"/>
        </w:rPr>
        <w:lastRenderedPageBreak/>
        <w:t>Sistemas de ficheiros</w:t>
      </w:r>
    </w:p>
    <w:p w14:paraId="13B6F06A" w14:textId="3FC834C1" w:rsidR="00BF0232" w:rsidRDefault="00BF0232" w:rsidP="00BF0232">
      <w:pPr>
        <w:pStyle w:val="ListParagraph"/>
        <w:numPr>
          <w:ilvl w:val="0"/>
          <w:numId w:val="24"/>
        </w:numPr>
      </w:pPr>
      <w:r>
        <w:t>Atores: utilizadores, processos</w:t>
      </w:r>
    </w:p>
    <w:p w14:paraId="7E9C9378" w14:textId="5115CB54" w:rsidR="00BF0232" w:rsidRDefault="00BF0232" w:rsidP="00BF0232">
      <w:pPr>
        <w:pStyle w:val="ListParagraph"/>
        <w:numPr>
          <w:ilvl w:val="0"/>
          <w:numId w:val="24"/>
        </w:numPr>
      </w:pPr>
      <w:r>
        <w:t>Recursos: ficheiros e pastas</w:t>
      </w:r>
    </w:p>
    <w:p w14:paraId="4C2639EB" w14:textId="6F5B5DAF" w:rsidR="00BF0232" w:rsidRDefault="00BF0232" w:rsidP="00BF0232">
      <w:pPr>
        <w:pStyle w:val="ListParagraph"/>
        <w:numPr>
          <w:ilvl w:val="0"/>
          <w:numId w:val="24"/>
        </w:numPr>
      </w:pPr>
      <w:r>
        <w:t>Acoes/acessos:</w:t>
      </w:r>
    </w:p>
    <w:p w14:paraId="1F25F538" w14:textId="6A1EBC9A" w:rsidR="00BF0232" w:rsidRDefault="00BF0232" w:rsidP="00BF0232">
      <w:pPr>
        <w:pStyle w:val="ListParagraph"/>
        <w:numPr>
          <w:ilvl w:val="1"/>
          <w:numId w:val="24"/>
        </w:numPr>
      </w:pPr>
      <w:r>
        <w:t>r/w/x para ficheiros: read, write, execute</w:t>
      </w:r>
    </w:p>
    <w:p w14:paraId="2F470003" w14:textId="3239349D" w:rsidR="00BF0232" w:rsidRDefault="00BF0232" w:rsidP="00BF0232">
      <w:pPr>
        <w:pStyle w:val="ListParagraph"/>
        <w:numPr>
          <w:ilvl w:val="1"/>
          <w:numId w:val="24"/>
        </w:numPr>
      </w:pPr>
      <w:r>
        <w:t>r/w/x para pastas: listar conteúdo, criar conteúdo adicional, entrar na pasta</w:t>
      </w:r>
    </w:p>
    <w:p w14:paraId="57A446F9" w14:textId="39F91147" w:rsidR="00BF0232" w:rsidRDefault="00BF0232" w:rsidP="00BF0232">
      <w:pPr>
        <w:pStyle w:val="ListParagraph"/>
        <w:numPr>
          <w:ilvl w:val="1"/>
          <w:numId w:val="24"/>
        </w:numPr>
      </w:pPr>
      <w:r>
        <w:t>cada user pertence a um grupo: permite uma forma de RBAC (roll back access control)</w:t>
      </w:r>
    </w:p>
    <w:p w14:paraId="0864812F" w14:textId="7EEFFBF7" w:rsidR="00BF0232" w:rsidRDefault="00BF0232" w:rsidP="00BF0232">
      <w:pPr>
        <w:pStyle w:val="ListParagraph"/>
        <w:numPr>
          <w:ilvl w:val="0"/>
          <w:numId w:val="24"/>
        </w:numPr>
      </w:pPr>
      <w:r>
        <w:t>cada recurso tem um owner e um grupo</w:t>
      </w:r>
    </w:p>
    <w:p w14:paraId="57A2230C" w14:textId="1B24BC14" w:rsidR="00BF0232" w:rsidRDefault="00BF0232" w:rsidP="00BF0232">
      <w:pPr>
        <w:pStyle w:val="ListParagraph"/>
        <w:numPr>
          <w:ilvl w:val="1"/>
          <w:numId w:val="24"/>
        </w:numPr>
      </w:pPr>
      <w:r>
        <w:t>owner (ACL com uma única entrada) (access control listing)</w:t>
      </w:r>
    </w:p>
    <w:p w14:paraId="04F56B04" w14:textId="10D0989F" w:rsidR="00BF0232" w:rsidRDefault="00BF0232" w:rsidP="00BF0232">
      <w:pPr>
        <w:pStyle w:val="ListParagraph"/>
        <w:numPr>
          <w:ilvl w:val="1"/>
          <w:numId w:val="24"/>
        </w:numPr>
      </w:pPr>
      <w:r>
        <w:t>membros do grupo associado ao recurso (RBAC rígido)</w:t>
      </w:r>
    </w:p>
    <w:p w14:paraId="4AFA3C84" w14:textId="6B5009AE" w:rsidR="00BF0232" w:rsidRDefault="00BF0232" w:rsidP="00BF0232">
      <w:pPr>
        <w:pStyle w:val="ListParagraph"/>
        <w:numPr>
          <w:ilvl w:val="1"/>
          <w:numId w:val="24"/>
        </w:numPr>
      </w:pPr>
      <w:r>
        <w:t>todos os outros utilizadores (RBAC rígido)</w:t>
      </w:r>
    </w:p>
    <w:p w14:paraId="78903DD0" w14:textId="3648C1EC" w:rsidR="00BF0232" w:rsidRDefault="00BF0232" w:rsidP="00BF0232">
      <w:pPr>
        <w:pStyle w:val="ListParagraph"/>
        <w:numPr>
          <w:ilvl w:val="0"/>
          <w:numId w:val="24"/>
        </w:numPr>
      </w:pPr>
      <w:r>
        <w:t>superuser:</w:t>
      </w:r>
    </w:p>
    <w:p w14:paraId="2044527A" w14:textId="36775F57" w:rsidR="00BF0232" w:rsidRDefault="00BF0232" w:rsidP="00BF0232">
      <w:pPr>
        <w:pStyle w:val="ListParagraph"/>
        <w:numPr>
          <w:ilvl w:val="1"/>
          <w:numId w:val="24"/>
        </w:numPr>
      </w:pPr>
      <w:r>
        <w:t>antigamente era “root”</w:t>
      </w:r>
    </w:p>
    <w:p w14:paraId="1C915A3C" w14:textId="78318BE6" w:rsidR="00BF0232" w:rsidRDefault="00BF0232" w:rsidP="00BF0232">
      <w:pPr>
        <w:pStyle w:val="ListParagraph"/>
        <w:numPr>
          <w:ilvl w:val="1"/>
          <w:numId w:val="24"/>
        </w:numPr>
      </w:pPr>
      <w:r>
        <w:t>hoje em dia “sudo”</w:t>
      </w:r>
    </w:p>
    <w:p w14:paraId="1FD0E214" w14:textId="1F3B1C04" w:rsidR="00BF0232" w:rsidRDefault="00BF0232" w:rsidP="00BF0232">
      <w:pPr>
        <w:pStyle w:val="ListParagraph"/>
        <w:numPr>
          <w:ilvl w:val="0"/>
          <w:numId w:val="24"/>
        </w:numPr>
      </w:pPr>
      <w:r>
        <w:t>alteração de permissões:</w:t>
      </w:r>
    </w:p>
    <w:p w14:paraId="52204C02" w14:textId="6674B357" w:rsidR="00BF0232" w:rsidRDefault="00BF0232" w:rsidP="00BF0232">
      <w:pPr>
        <w:pStyle w:val="ListParagraph"/>
        <w:numPr>
          <w:ilvl w:val="1"/>
          <w:numId w:val="24"/>
        </w:numPr>
      </w:pPr>
      <w:r>
        <w:t>tudo e permitido ao superuser</w:t>
      </w:r>
    </w:p>
    <w:p w14:paraId="2611099E" w14:textId="433655AA" w:rsidR="00BF0232" w:rsidRDefault="00BF0232" w:rsidP="00BF0232">
      <w:pPr>
        <w:pStyle w:val="ListParagraph"/>
        <w:numPr>
          <w:ilvl w:val="1"/>
          <w:numId w:val="24"/>
        </w:numPr>
      </w:pPr>
      <w:r>
        <w:t>permissões de um recurso podem ser alteradas pelo owner</w:t>
      </w:r>
    </w:p>
    <w:p w14:paraId="75C60709" w14:textId="20F0746D" w:rsidR="00BF0232" w:rsidRDefault="00BF0232" w:rsidP="00BF0232">
      <w:pPr>
        <w:pStyle w:val="ListParagraph"/>
        <w:numPr>
          <w:ilvl w:val="1"/>
          <w:numId w:val="24"/>
        </w:numPr>
      </w:pPr>
      <w:r>
        <w:t>owner de um recurso pode ser alterada pelo superuser “SO!!!”</w:t>
      </w:r>
    </w:p>
    <w:p w14:paraId="3DE7E256" w14:textId="5ED3972A" w:rsidR="00BF0232" w:rsidRDefault="00BF0232" w:rsidP="00BF0232">
      <w:pPr>
        <w:pStyle w:val="ListParagraph"/>
        <w:numPr>
          <w:ilvl w:val="1"/>
          <w:numId w:val="24"/>
        </w:numPr>
      </w:pPr>
      <w:r>
        <w:t>grupo de um recurso pode ser alterado por owner e superuser</w:t>
      </w:r>
    </w:p>
    <w:p w14:paraId="0B04540C" w14:textId="33C7E3EB" w:rsidR="00BF0232" w:rsidRDefault="00BF0232" w:rsidP="00BF0232">
      <w:pPr>
        <w:pStyle w:val="ListParagraph"/>
        <w:numPr>
          <w:ilvl w:val="0"/>
          <w:numId w:val="24"/>
        </w:numPr>
        <w:rPr>
          <w:lang w:val="en-GB"/>
        </w:rPr>
      </w:pPr>
      <w:r w:rsidRPr="00BF0232">
        <w:rPr>
          <w:lang w:val="en-GB"/>
        </w:rPr>
        <w:t>owner altera permissões =&gt; discretionary access co</w:t>
      </w:r>
      <w:r>
        <w:rPr>
          <w:lang w:val="en-GB"/>
        </w:rPr>
        <w:t>ntrol</w:t>
      </w:r>
    </w:p>
    <w:p w14:paraId="167F7422" w14:textId="793121B0" w:rsidR="00BF0232" w:rsidRDefault="00BF0232" w:rsidP="00BF0232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penas administrador =&gt; mandatory access control</w:t>
      </w:r>
    </w:p>
    <w:p w14:paraId="6CE654F8" w14:textId="37D1ACDC" w:rsidR="00BF0232" w:rsidRDefault="00BF0232" w:rsidP="00BF0232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ermissoes de processos:</w:t>
      </w:r>
    </w:p>
    <w:p w14:paraId="56753817" w14:textId="57778679" w:rsidR="00BF0232" w:rsidRDefault="00BF0232" w:rsidP="00BF0232">
      <w:pPr>
        <w:pStyle w:val="ListParagraph"/>
        <w:numPr>
          <w:ilvl w:val="1"/>
          <w:numId w:val="24"/>
        </w:numPr>
      </w:pPr>
      <w:r w:rsidRPr="00BF0232">
        <w:t>cada processo tem um “e</w:t>
      </w:r>
      <w:r>
        <w:t>ffective user id”</w:t>
      </w:r>
    </w:p>
    <w:p w14:paraId="1F6EABE5" w14:textId="34D6B1EF" w:rsidR="00BF0232" w:rsidRDefault="00BF0232" w:rsidP="00BF0232">
      <w:pPr>
        <w:pStyle w:val="ListParagraph"/>
        <w:numPr>
          <w:ilvl w:val="2"/>
          <w:numId w:val="24"/>
        </w:numPr>
      </w:pPr>
      <w:r>
        <w:t>determina as permissões que o processo tem</w:t>
      </w:r>
    </w:p>
    <w:p w14:paraId="2B74F7E4" w14:textId="33391FD9" w:rsidR="00BF0232" w:rsidRDefault="00BF0232" w:rsidP="00BF0232">
      <w:pPr>
        <w:pStyle w:val="ListParagraph"/>
        <w:numPr>
          <w:ilvl w:val="2"/>
          <w:numId w:val="24"/>
        </w:numPr>
      </w:pPr>
      <w:r>
        <w:t>em geral, é o user id que lancou o processo</w:t>
      </w:r>
    </w:p>
    <w:p w14:paraId="707C96B7" w14:textId="0CFA8E1B" w:rsidR="00BF0232" w:rsidRDefault="00BF0232" w:rsidP="00BE32BC">
      <w:pPr>
        <w:pStyle w:val="ListParagraph"/>
        <w:numPr>
          <w:ilvl w:val="2"/>
          <w:numId w:val="24"/>
        </w:numPr>
      </w:pPr>
      <w:r>
        <w:t>existem excecoes (quando mudo password)</w:t>
      </w:r>
    </w:p>
    <w:p w14:paraId="032A6A6B" w14:textId="2E98C9A9" w:rsidR="00BF0232" w:rsidRDefault="00BF0232" w:rsidP="00BF0232">
      <w:pPr>
        <w:pStyle w:val="ListParagraph"/>
        <w:numPr>
          <w:ilvl w:val="0"/>
          <w:numId w:val="24"/>
        </w:numPr>
      </w:pPr>
      <w:r>
        <w:t>como funciona o login:</w:t>
      </w:r>
    </w:p>
    <w:p w14:paraId="367D1FCD" w14:textId="21AA350D" w:rsidR="00BF0232" w:rsidRDefault="00BF0232" w:rsidP="00BF0232">
      <w:pPr>
        <w:pStyle w:val="ListParagraph"/>
        <w:numPr>
          <w:ilvl w:val="1"/>
          <w:numId w:val="24"/>
        </w:numPr>
      </w:pPr>
      <w:r>
        <w:t>um processo é lancado com privilégios máximos</w:t>
      </w:r>
    </w:p>
    <w:p w14:paraId="7BE0C8D7" w14:textId="08382534" w:rsidR="00BF0232" w:rsidRDefault="00602F4D" w:rsidP="00BF0232">
      <w:pPr>
        <w:pStyle w:val="ListParagraph"/>
        <w:numPr>
          <w:ilvl w:val="1"/>
          <w:numId w:val="24"/>
        </w:numPr>
      </w:pPr>
      <w:r>
        <w:t>esse processo autentica o user</w:t>
      </w:r>
    </w:p>
    <w:p w14:paraId="6CF7E09A" w14:textId="34EADBA2" w:rsidR="00602F4D" w:rsidRDefault="00602F4D" w:rsidP="00BF0232">
      <w:pPr>
        <w:pStyle w:val="ListParagraph"/>
        <w:numPr>
          <w:ilvl w:val="1"/>
          <w:numId w:val="24"/>
        </w:numPr>
      </w:pPr>
      <w:r>
        <w:t>alterar os próprios uid e gid para os associados ao user</w:t>
      </w:r>
    </w:p>
    <w:p w14:paraId="30F8AF2B" w14:textId="043CD4C1" w:rsidR="00602F4D" w:rsidRDefault="00602F4D" w:rsidP="00BF0232">
      <w:pPr>
        <w:pStyle w:val="ListParagraph"/>
        <w:numPr>
          <w:ilvl w:val="1"/>
          <w:numId w:val="24"/>
        </w:numPr>
      </w:pPr>
      <w:r>
        <w:t>lanca o processo de Shell</w:t>
      </w:r>
    </w:p>
    <w:p w14:paraId="1CE8DDBA" w14:textId="48E2C0E1" w:rsidR="00602F4D" w:rsidRDefault="00602F4D" w:rsidP="00BF0232">
      <w:pPr>
        <w:pStyle w:val="ListParagraph"/>
        <w:numPr>
          <w:ilvl w:val="1"/>
          <w:numId w:val="24"/>
        </w:numPr>
      </w:pPr>
      <w:r>
        <w:rPr>
          <w:u w:val="single"/>
        </w:rPr>
        <w:t>login executa “drop privileges”</w:t>
      </w:r>
    </w:p>
    <w:p w14:paraId="4DB197D3" w14:textId="688F0D63" w:rsidR="00602F4D" w:rsidRDefault="00602F4D" w:rsidP="00602F4D">
      <w:pPr>
        <w:pStyle w:val="ListParagraph"/>
        <w:numPr>
          <w:ilvl w:val="0"/>
          <w:numId w:val="24"/>
        </w:numPr>
      </w:pPr>
      <w:r>
        <w:t>o reverso, “elevate privileges”, deve ser impossível (e o passwd?)</w:t>
      </w:r>
    </w:p>
    <w:p w14:paraId="530173E4" w14:textId="4EB41FC5" w:rsidR="00602F4D" w:rsidRDefault="00602F4D" w:rsidP="00602F4D">
      <w:pPr>
        <w:pStyle w:val="ListParagraph"/>
        <w:numPr>
          <w:ilvl w:val="0"/>
          <w:numId w:val="24"/>
        </w:numPr>
      </w:pPr>
      <w:r>
        <w:t>o bit “setuid” associado a um ficheiro:</w:t>
      </w:r>
    </w:p>
    <w:p w14:paraId="6F339870" w14:textId="046E1366" w:rsidR="00602F4D" w:rsidRDefault="00602F4D" w:rsidP="00602F4D">
      <w:pPr>
        <w:pStyle w:val="ListParagraph"/>
        <w:numPr>
          <w:ilvl w:val="1"/>
          <w:numId w:val="24"/>
        </w:numPr>
      </w:pPr>
      <w:r>
        <w:t>permite fixar o utilizador associado a um processo ao owner do executável (e não o user que executa)</w:t>
      </w:r>
    </w:p>
    <w:p w14:paraId="0DEAE196" w14:textId="3F3F87E3" w:rsidR="00602F4D" w:rsidRDefault="00602F4D" w:rsidP="00602F4D">
      <w:pPr>
        <w:pStyle w:val="ListParagraph"/>
        <w:numPr>
          <w:ilvl w:val="0"/>
          <w:numId w:val="24"/>
        </w:numPr>
      </w:pPr>
      <w:r>
        <w:t>tudo é um ficheiro:</w:t>
      </w:r>
    </w:p>
    <w:p w14:paraId="034CF812" w14:textId="04EA1D6B" w:rsidR="00602F4D" w:rsidRDefault="00602F4D" w:rsidP="00602F4D"/>
    <w:p w14:paraId="24773BD5" w14:textId="61A0E956" w:rsidR="00602F4D" w:rsidRDefault="00602F4D" w:rsidP="00602F4D">
      <w:pPr>
        <w:rPr>
          <w:u w:val="single"/>
        </w:rPr>
      </w:pPr>
      <w:r>
        <w:rPr>
          <w:u w:val="single"/>
        </w:rPr>
        <w:t>exemplo de utilização: Android</w:t>
      </w:r>
    </w:p>
    <w:p w14:paraId="7524630D" w14:textId="44635610" w:rsidR="00602F4D" w:rsidRDefault="00602F4D" w:rsidP="00602F4D">
      <w:pPr>
        <w:pStyle w:val="ListParagraph"/>
        <w:numPr>
          <w:ilvl w:val="0"/>
          <w:numId w:val="25"/>
        </w:numPr>
      </w:pPr>
      <w:r>
        <w:t>problema: restringir acesso de aplicações a recursos</w:t>
      </w:r>
    </w:p>
    <w:p w14:paraId="31E98E49" w14:textId="012D88D6" w:rsidR="00602F4D" w:rsidRDefault="00602F4D" w:rsidP="00602F4D">
      <w:pPr>
        <w:pStyle w:val="ListParagraph"/>
        <w:numPr>
          <w:ilvl w:val="0"/>
          <w:numId w:val="25"/>
        </w:numPr>
      </w:pPr>
      <w:r>
        <w:t>solução: cada aplicação ter o sseu próprio utilizador</w:t>
      </w:r>
    </w:p>
    <w:p w14:paraId="4AE722E1" w14:textId="5C756055" w:rsidR="00602F4D" w:rsidRDefault="00602F4D" w:rsidP="00602F4D">
      <w:pPr>
        <w:pStyle w:val="ListParagraph"/>
        <w:numPr>
          <w:ilvl w:val="0"/>
          <w:numId w:val="25"/>
        </w:numPr>
      </w:pPr>
      <w:r>
        <w:t>problema: múltiplos utilizadores?</w:t>
      </w:r>
    </w:p>
    <w:p w14:paraId="1DFD7B84" w14:textId="3C7D8DE2" w:rsidR="00602F4D" w:rsidRDefault="00602F4D" w:rsidP="00602F4D">
      <w:pPr>
        <w:pStyle w:val="ListParagraph"/>
        <w:numPr>
          <w:ilvl w:val="1"/>
          <w:numId w:val="25"/>
        </w:numPr>
      </w:pPr>
      <w:r>
        <w:t>Solução ad-hoc: u1_a23</w:t>
      </w:r>
    </w:p>
    <w:p w14:paraId="37B8E34E" w14:textId="191DA39E" w:rsidR="00602F4D" w:rsidRDefault="00602F4D" w:rsidP="00602F4D"/>
    <w:p w14:paraId="211AA9EF" w14:textId="4A9195F3" w:rsidR="00602F4D" w:rsidRDefault="00602F4D" w:rsidP="00602F4D">
      <w:pPr>
        <w:rPr>
          <w:u w:val="single"/>
        </w:rPr>
      </w:pPr>
      <w:r>
        <w:rPr>
          <w:u w:val="single"/>
        </w:rPr>
        <w:lastRenderedPageBreak/>
        <w:t>Privilégios de processos</w:t>
      </w:r>
    </w:p>
    <w:p w14:paraId="4E327B12" w14:textId="567470B9" w:rsidR="00602F4D" w:rsidRDefault="00602F4D" w:rsidP="00602F4D">
      <w:pPr>
        <w:pStyle w:val="ListParagraph"/>
        <w:numPr>
          <w:ilvl w:val="0"/>
          <w:numId w:val="26"/>
        </w:numPr>
      </w:pPr>
      <w:r>
        <w:t>Quando executamos processo, tipicamente executa com UID do utilizador que lancou</w:t>
      </w:r>
    </w:p>
    <w:p w14:paraId="4C153DF3" w14:textId="52737D27" w:rsidR="00602F4D" w:rsidRDefault="00602F4D" w:rsidP="00602F4D">
      <w:pPr>
        <w:pStyle w:val="ListParagraph"/>
        <w:numPr>
          <w:ilvl w:val="0"/>
          <w:numId w:val="26"/>
        </w:numPr>
      </w:pPr>
      <w:r>
        <w:t>Alguns processos são executados com UID do owner do ficheiro executável</w:t>
      </w:r>
    </w:p>
    <w:p w14:paraId="2B80E77E" w14:textId="027B19AD" w:rsidR="00602F4D" w:rsidRDefault="00602F4D" w:rsidP="00602F4D">
      <w:pPr>
        <w:pStyle w:val="ListParagraph"/>
        <w:numPr>
          <w:ilvl w:val="0"/>
          <w:numId w:val="26"/>
        </w:numPr>
      </w:pPr>
      <w:r>
        <w:t>Um processo tem 3 UID:</w:t>
      </w:r>
    </w:p>
    <w:p w14:paraId="4794A60A" w14:textId="1F2C82F1" w:rsidR="00602F4D" w:rsidRDefault="00602F4D" w:rsidP="00602F4D">
      <w:pPr>
        <w:pStyle w:val="ListParagraph"/>
        <w:numPr>
          <w:ilvl w:val="1"/>
          <w:numId w:val="26"/>
        </w:numPr>
        <w:rPr>
          <w:lang w:val="en-GB"/>
        </w:rPr>
      </w:pPr>
      <w:r w:rsidRPr="00602F4D">
        <w:rPr>
          <w:lang w:val="en-GB"/>
        </w:rPr>
        <w:t>Effective user id (EUID): d</w:t>
      </w:r>
      <w:r>
        <w:rPr>
          <w:lang w:val="en-GB"/>
        </w:rPr>
        <w:t>etermina as permissoes</w:t>
      </w:r>
    </w:p>
    <w:p w14:paraId="09A810CD" w14:textId="1A4AD8CF" w:rsidR="00602F4D" w:rsidRDefault="00602F4D" w:rsidP="00602F4D">
      <w:pPr>
        <w:pStyle w:val="ListParagraph"/>
        <w:numPr>
          <w:ilvl w:val="1"/>
          <w:numId w:val="26"/>
        </w:numPr>
      </w:pPr>
      <w:r w:rsidRPr="00602F4D">
        <w:t>Real user id (RUID): utiliza</w:t>
      </w:r>
      <w:r>
        <w:t>dor que lancou o processo</w:t>
      </w:r>
    </w:p>
    <w:p w14:paraId="446C4894" w14:textId="189C5855" w:rsidR="00602F4D" w:rsidRDefault="00602F4D" w:rsidP="00602F4D">
      <w:pPr>
        <w:pStyle w:val="ListParagraph"/>
        <w:numPr>
          <w:ilvl w:val="1"/>
          <w:numId w:val="26"/>
        </w:numPr>
      </w:pPr>
      <w:r w:rsidRPr="00602F4D">
        <w:t>Saved user id (SUID): utilizado e</w:t>
      </w:r>
      <w:r>
        <w:t>m transacoes, lembra o anterior</w:t>
      </w:r>
    </w:p>
    <w:p w14:paraId="40F5765E" w14:textId="3B7FBB5E" w:rsidR="00602F4D" w:rsidRDefault="00BC0C03" w:rsidP="00602F4D">
      <w:pPr>
        <w:pStyle w:val="ListParagraph"/>
        <w:numPr>
          <w:ilvl w:val="0"/>
          <w:numId w:val="26"/>
        </w:numPr>
      </w:pPr>
      <w:r>
        <w:t>O utilizador root pode usar a system call “setuid(x)” para alterar os 3 UIDs para x</w:t>
      </w:r>
    </w:p>
    <w:p w14:paraId="2E43CB6F" w14:textId="59AC2D28" w:rsidR="00BC0C03" w:rsidRDefault="00BC0C03" w:rsidP="00602F4D">
      <w:pPr>
        <w:pStyle w:val="ListParagraph"/>
        <w:numPr>
          <w:ilvl w:val="0"/>
          <w:numId w:val="26"/>
        </w:numPr>
      </w:pPr>
      <w:r>
        <w:t>Utilizadores comuns so podem mudar EUID para RUID ou SUID</w:t>
      </w:r>
    </w:p>
    <w:p w14:paraId="3D4D442E" w14:textId="34757F30" w:rsidR="00BC0C03" w:rsidRDefault="00BC0C03" w:rsidP="00602F4D">
      <w:pPr>
        <w:pStyle w:val="ListParagraph"/>
        <w:numPr>
          <w:ilvl w:val="0"/>
          <w:numId w:val="26"/>
        </w:numPr>
      </w:pPr>
      <w:r>
        <w:t>Isto permite um processo reduzir os próprios privilégios:</w:t>
      </w:r>
    </w:p>
    <w:p w14:paraId="1A9D1447" w14:textId="36D21D12" w:rsidR="00BC0C03" w:rsidRDefault="00BC0C03" w:rsidP="00BC0C03">
      <w:pPr>
        <w:pStyle w:val="ListParagraph"/>
        <w:numPr>
          <w:ilvl w:val="1"/>
          <w:numId w:val="26"/>
        </w:numPr>
      </w:pPr>
      <w:r>
        <w:t>Quando o Apache cria um processo para atender um utilizador reduz os privilégios do processo</w:t>
      </w:r>
    </w:p>
    <w:p w14:paraId="35B21767" w14:textId="78C3EE4E" w:rsidR="00BC0C03" w:rsidRDefault="00BC0C03" w:rsidP="00BC0C03">
      <w:pPr>
        <w:pStyle w:val="ListParagraph"/>
        <w:numPr>
          <w:ilvl w:val="0"/>
          <w:numId w:val="26"/>
        </w:numPr>
      </w:pPr>
      <w:r w:rsidRPr="00BC0C03">
        <w:t>System calls “seteuid(x)” altera apena</w:t>
      </w:r>
      <w:r>
        <w:t>s o EUID</w:t>
      </w:r>
    </w:p>
    <w:p w14:paraId="0F9A1216" w14:textId="347596B5" w:rsidR="00BC0C03" w:rsidRDefault="00BC0C03" w:rsidP="00BC0C03">
      <w:pPr>
        <w:pStyle w:val="ListParagraph"/>
        <w:numPr>
          <w:ilvl w:val="0"/>
          <w:numId w:val="26"/>
        </w:numPr>
      </w:pPr>
      <w:r>
        <w:t>Utilização típica:</w:t>
      </w:r>
    </w:p>
    <w:p w14:paraId="1E237426" w14:textId="2C516924" w:rsidR="00BC0C03" w:rsidRDefault="00BC0C03" w:rsidP="00BC0C03">
      <w:pPr>
        <w:pStyle w:val="ListParagraph"/>
        <w:numPr>
          <w:ilvl w:val="1"/>
          <w:numId w:val="26"/>
        </w:numPr>
      </w:pPr>
      <w:r>
        <w:t xml:space="preserve">Baixar privilégios =&gt; executar código =&gt; restaurar </w:t>
      </w:r>
      <w:r w:rsidR="00A17123">
        <w:t>privilégios</w:t>
      </w:r>
    </w:p>
    <w:p w14:paraId="0CC1BE02" w14:textId="7DB7449E" w:rsidR="00A17123" w:rsidRDefault="00A17123" w:rsidP="00A17123">
      <w:pPr>
        <w:pStyle w:val="ListParagraph"/>
        <w:numPr>
          <w:ilvl w:val="0"/>
          <w:numId w:val="26"/>
        </w:numPr>
      </w:pPr>
      <w:r>
        <w:t>Conclusao:</w:t>
      </w:r>
    </w:p>
    <w:p w14:paraId="7AD06438" w14:textId="1E7CA7F3" w:rsidR="00A17123" w:rsidRDefault="00A17123" w:rsidP="00A17123">
      <w:pPr>
        <w:pStyle w:val="ListParagraph"/>
        <w:numPr>
          <w:ilvl w:val="1"/>
          <w:numId w:val="26"/>
        </w:numPr>
      </w:pPr>
      <w:r>
        <w:t>Sistema de controlo de acessos é basicamente uma implementação de Acess Control Lists com algum batching</w:t>
      </w:r>
    </w:p>
    <w:p w14:paraId="2F43C695" w14:textId="0850E665" w:rsidR="00A17123" w:rsidRDefault="00A17123" w:rsidP="00A17123">
      <w:pPr>
        <w:pStyle w:val="ListParagraph"/>
        <w:numPr>
          <w:ilvl w:val="1"/>
          <w:numId w:val="26"/>
        </w:numPr>
      </w:pPr>
      <w:r>
        <w:t>Vantagem =&gt; simples e funciona na pratica</w:t>
      </w:r>
    </w:p>
    <w:p w14:paraId="22A356E8" w14:textId="53400AE5" w:rsidR="00A17123" w:rsidRDefault="00A17123" w:rsidP="00A17123">
      <w:pPr>
        <w:pStyle w:val="ListParagraph"/>
        <w:numPr>
          <w:ilvl w:val="1"/>
          <w:numId w:val="26"/>
        </w:numPr>
      </w:pPr>
      <w:r>
        <w:t>Desvantagem =&gt; pouco robusto e pouco flexível</w:t>
      </w:r>
    </w:p>
    <w:p w14:paraId="54C37325" w14:textId="14A878FF" w:rsidR="00A17123" w:rsidRDefault="00A17123" w:rsidP="00A17123">
      <w:pPr>
        <w:pStyle w:val="ListParagraph"/>
        <w:numPr>
          <w:ilvl w:val="2"/>
          <w:numId w:val="26"/>
        </w:numPr>
      </w:pPr>
      <w:r>
        <w:t>Uma falha num processo tipo  passwd ou ssh tem consequências catastróficas</w:t>
      </w:r>
    </w:p>
    <w:p w14:paraId="52453917" w14:textId="03E6A801" w:rsidR="00A17123" w:rsidRDefault="00A17123" w:rsidP="00A17123">
      <w:pPr>
        <w:pStyle w:val="ListParagraph"/>
        <w:numPr>
          <w:ilvl w:val="2"/>
          <w:numId w:val="26"/>
        </w:numPr>
      </w:pPr>
      <w:r>
        <w:t>Root utilizado para muita coisa =&gt; erros de administração</w:t>
      </w:r>
    </w:p>
    <w:p w14:paraId="5CC1C350" w14:textId="30A2B2CB" w:rsidR="00A17123" w:rsidRDefault="00A17123" w:rsidP="00A17123"/>
    <w:p w14:paraId="6CB1F367" w14:textId="01D3B893" w:rsidR="00A17123" w:rsidRDefault="00A17123" w:rsidP="00A17123"/>
    <w:p w14:paraId="325C8026" w14:textId="18CE1BF3" w:rsidR="00A17123" w:rsidRDefault="00A17123" w:rsidP="00A17123">
      <w:pPr>
        <w:rPr>
          <w:u w:val="single"/>
        </w:rPr>
      </w:pPr>
      <w:r>
        <w:rPr>
          <w:u w:val="single"/>
        </w:rPr>
        <w:t>Confinamento (preludio)</w:t>
      </w:r>
    </w:p>
    <w:p w14:paraId="3612FB11" w14:textId="7247B7E8" w:rsidR="00A17123" w:rsidRDefault="00A17123" w:rsidP="00A17123"/>
    <w:p w14:paraId="44673B4A" w14:textId="6F5DFCB9" w:rsidR="00A17123" w:rsidRDefault="00A17123" w:rsidP="00A17123">
      <w:pPr>
        <w:rPr>
          <w:u w:val="single"/>
        </w:rPr>
      </w:pPr>
      <w:r>
        <w:rPr>
          <w:u w:val="single"/>
        </w:rPr>
        <w:t>Executar código não confiável</w:t>
      </w:r>
    </w:p>
    <w:p w14:paraId="288C869E" w14:textId="7C23ED99" w:rsidR="00A17123" w:rsidRDefault="00A17123" w:rsidP="00A17123">
      <w:pPr>
        <w:pStyle w:val="ListParagraph"/>
        <w:numPr>
          <w:ilvl w:val="0"/>
          <w:numId w:val="28"/>
        </w:numPr>
      </w:pPr>
      <w:r>
        <w:t>Executar código não confiável numa plataforma confiavel:</w:t>
      </w:r>
    </w:p>
    <w:p w14:paraId="65AC9A54" w14:textId="48341C09" w:rsidR="00A17123" w:rsidRDefault="00A17123" w:rsidP="00A17123">
      <w:pPr>
        <w:pStyle w:val="ListParagraph"/>
        <w:numPr>
          <w:ilvl w:val="1"/>
          <w:numId w:val="28"/>
        </w:numPr>
      </w:pPr>
      <w:r>
        <w:t>Código proveniente de fontes externa, tipo internet</w:t>
      </w:r>
    </w:p>
    <w:p w14:paraId="122472F8" w14:textId="67F6DBE9" w:rsidR="00A17123" w:rsidRDefault="00A17123" w:rsidP="00A17123">
      <w:pPr>
        <w:pStyle w:val="ListParagraph"/>
        <w:numPr>
          <w:ilvl w:val="1"/>
          <w:numId w:val="28"/>
        </w:numPr>
      </w:pPr>
      <w:r>
        <w:t>Código antigo que sabemos não estar a altura das exigências atuais</w:t>
      </w:r>
    </w:p>
    <w:p w14:paraId="045F6279" w14:textId="0B15C6F1" w:rsidR="00A17123" w:rsidRDefault="00A17123" w:rsidP="00A17123">
      <w:pPr>
        <w:pStyle w:val="ListParagraph"/>
        <w:numPr>
          <w:ilvl w:val="1"/>
          <w:numId w:val="28"/>
        </w:numPr>
      </w:pPr>
      <w:r w:rsidRPr="00A17123">
        <w:t>Analise forense de malware, honeypots (codigo vulneravel qu</w:t>
      </w:r>
      <w:r>
        <w:t>e criamos de propósito para estar misturado com sistemas a serio de propósito para o atacante ir la)</w:t>
      </w:r>
    </w:p>
    <w:p w14:paraId="5D7DC28C" w14:textId="109BE702" w:rsidR="00A17123" w:rsidRDefault="00A17123" w:rsidP="00A17123">
      <w:pPr>
        <w:pStyle w:val="ListParagraph"/>
        <w:numPr>
          <w:ilvl w:val="0"/>
          <w:numId w:val="28"/>
        </w:numPr>
      </w:pPr>
      <w:r>
        <w:t>Objetivo: se “portar mal” =&gt; destruir aquilo</w:t>
      </w:r>
    </w:p>
    <w:p w14:paraId="47F9E0F0" w14:textId="063E6B2B" w:rsidR="00A17123" w:rsidRDefault="00A17123" w:rsidP="00A17123"/>
    <w:p w14:paraId="30EED9A5" w14:textId="761AB3B0" w:rsidR="00A17123" w:rsidRDefault="00A17123" w:rsidP="00A17123">
      <w:pPr>
        <w:rPr>
          <w:u w:val="single"/>
        </w:rPr>
      </w:pPr>
      <w:r>
        <w:rPr>
          <w:u w:val="single"/>
        </w:rPr>
        <w:t>Confinamento (air gap)</w:t>
      </w:r>
    </w:p>
    <w:p w14:paraId="796C61AB" w14:textId="29D640A7" w:rsidR="00A17123" w:rsidRDefault="00A17123" w:rsidP="00A17123">
      <w:pPr>
        <w:pStyle w:val="ListParagraph"/>
        <w:numPr>
          <w:ilvl w:val="0"/>
          <w:numId w:val="29"/>
        </w:numPr>
      </w:pPr>
      <w:r>
        <w:t>Solução: garantir que o código potencialmente maliciosa não pode afetar o resto do sistema</w:t>
      </w:r>
    </w:p>
    <w:p w14:paraId="1B7B1472" w14:textId="6ED8460B" w:rsidR="00A17123" w:rsidRDefault="00A17123" w:rsidP="00A17123">
      <w:pPr>
        <w:pStyle w:val="ListParagraph"/>
        <w:numPr>
          <w:ilvl w:val="0"/>
          <w:numId w:val="29"/>
        </w:numPr>
      </w:pPr>
      <w:r>
        <w:t>Pode ser implementado a muitos níveis, começando pelo próprio hardware</w:t>
      </w:r>
    </w:p>
    <w:p w14:paraId="7A03F7B9" w14:textId="6A9AFEE1" w:rsidR="00A17123" w:rsidRDefault="00A17123" w:rsidP="00A17123">
      <w:pPr>
        <w:pStyle w:val="ListParagraph"/>
        <w:numPr>
          <w:ilvl w:val="0"/>
          <w:numId w:val="29"/>
        </w:numPr>
      </w:pPr>
      <w:r>
        <w:t>Quando o confinamento é efetuado ao nível do HW =&gt; airgap</w:t>
      </w:r>
    </w:p>
    <w:p w14:paraId="57310043" w14:textId="6646AA15" w:rsidR="00A17123" w:rsidRDefault="00A17123" w:rsidP="00A17123">
      <w:pPr>
        <w:pStyle w:val="ListParagraph"/>
        <w:numPr>
          <w:ilvl w:val="0"/>
          <w:numId w:val="29"/>
        </w:numPr>
      </w:pPr>
      <w:r>
        <w:t>Desvantagem: difícil de gerir</w:t>
      </w:r>
    </w:p>
    <w:p w14:paraId="1206EDE3" w14:textId="16BD96E1" w:rsidR="00A17123" w:rsidRDefault="00A17123" w:rsidP="00A17123">
      <w:r>
        <w:rPr>
          <w:u w:val="single"/>
        </w:rPr>
        <w:lastRenderedPageBreak/>
        <w:t>Confinamento (maquinas virtuais)</w:t>
      </w:r>
    </w:p>
    <w:p w14:paraId="4D79BF2A" w14:textId="0C48C65E" w:rsidR="00A17123" w:rsidRDefault="00A17123" w:rsidP="00A17123">
      <w:pPr>
        <w:pStyle w:val="ListParagraph"/>
        <w:numPr>
          <w:ilvl w:val="0"/>
          <w:numId w:val="30"/>
        </w:numPr>
      </w:pPr>
      <w:r>
        <w:t>Hypervisors permitem partilhar hardware:</w:t>
      </w:r>
    </w:p>
    <w:p w14:paraId="5EEECDBA" w14:textId="4A14D4AB" w:rsidR="00A17123" w:rsidRDefault="00A17123" w:rsidP="00A17123">
      <w:pPr>
        <w:pStyle w:val="ListParagraph"/>
        <w:numPr>
          <w:ilvl w:val="1"/>
          <w:numId w:val="30"/>
        </w:numPr>
      </w:pPr>
      <w:r>
        <w:t>Garantem que as acoes em SO1 não afetam S02, e vice-versa</w:t>
      </w:r>
    </w:p>
    <w:p w14:paraId="1C2F7C3D" w14:textId="6CBEF1CA" w:rsidR="00A17123" w:rsidRDefault="00A17123" w:rsidP="00A17123"/>
    <w:p w14:paraId="744EC339" w14:textId="5F60BAE0" w:rsidR="00A17123" w:rsidRDefault="00A17123" w:rsidP="00A17123">
      <w:pPr>
        <w:rPr>
          <w:u w:val="single"/>
        </w:rPr>
      </w:pPr>
      <w:r>
        <w:rPr>
          <w:u w:val="single"/>
        </w:rPr>
        <w:t>Confinamento (SFI + SCI)</w:t>
      </w:r>
    </w:p>
    <w:p w14:paraId="1CEE1472" w14:textId="05D85400" w:rsidR="00A17123" w:rsidRDefault="00A17123" w:rsidP="00A17123">
      <w:pPr>
        <w:pStyle w:val="ListParagraph"/>
        <w:numPr>
          <w:ilvl w:val="0"/>
          <w:numId w:val="31"/>
        </w:numPr>
      </w:pPr>
      <w:r w:rsidRPr="00A17123">
        <w:t>Software fault isolation: nome generic par aisolamento de</w:t>
      </w:r>
      <w:r>
        <w:t xml:space="preserve"> processos que partilham o memso espaco de endereçamento</w:t>
      </w:r>
    </w:p>
    <w:p w14:paraId="57F04EB3" w14:textId="76F42C7E" w:rsidR="00A17123" w:rsidRDefault="00A17123" w:rsidP="00A17123">
      <w:pPr>
        <w:pStyle w:val="ListParagraph"/>
        <w:numPr>
          <w:ilvl w:val="0"/>
          <w:numId w:val="31"/>
        </w:numPr>
      </w:pPr>
      <w:r w:rsidRPr="00A17123">
        <w:t>System call interposition: nome generico para mediacao de</w:t>
      </w:r>
      <w:r>
        <w:t xml:space="preserve"> todas as system calls, concentrando os pontos de acesso a operações privilegiadas num numero pequeno de pontos que podem ser monitorizados</w:t>
      </w:r>
    </w:p>
    <w:p w14:paraId="105BDFB4" w14:textId="29E0FE06" w:rsidR="00A17123" w:rsidRDefault="00A17123" w:rsidP="00A17123">
      <w:pPr>
        <w:pStyle w:val="ListParagraph"/>
        <w:numPr>
          <w:ilvl w:val="0"/>
          <w:numId w:val="31"/>
        </w:numPr>
      </w:pPr>
      <w:r>
        <w:t>Nos sistemas de ficheiros há dois mecanismos SFI/SCI:</w:t>
      </w:r>
    </w:p>
    <w:p w14:paraId="377DE341" w14:textId="284E2018" w:rsidR="00A17123" w:rsidRDefault="00A17123" w:rsidP="00A17123">
      <w:pPr>
        <w:pStyle w:val="ListParagraph"/>
        <w:numPr>
          <w:ilvl w:val="1"/>
          <w:numId w:val="31"/>
        </w:numPr>
      </w:pPr>
      <w:r>
        <w:t>Isolamento de memoria: virtualizar o espaco de endereçamento e monitorizar os acessos nos mecanismos de tradução de endereços</w:t>
      </w:r>
    </w:p>
    <w:p w14:paraId="1216AD0E" w14:textId="25D51802" w:rsidR="00A17123" w:rsidRDefault="00A17123" w:rsidP="00A17123">
      <w:pPr>
        <w:pStyle w:val="ListParagraph"/>
        <w:numPr>
          <w:ilvl w:val="1"/>
          <w:numId w:val="31"/>
        </w:numPr>
      </w:pPr>
      <w:r>
        <w:t xml:space="preserve">Separação kernel vs userland: fornecer um numero limitado de </w:t>
      </w:r>
      <w:r w:rsidR="00B2163E">
        <w:t>system calls</w:t>
      </w:r>
      <w:r>
        <w:t xml:space="preserve"> ao user </w:t>
      </w:r>
      <w:r w:rsidR="00B2163E">
        <w:t>e mapeando sub-sistemas nos mecanismos de manipulação de ficheiros</w:t>
      </w:r>
    </w:p>
    <w:p w14:paraId="7B06DD83" w14:textId="3687123F" w:rsidR="00B2163E" w:rsidRDefault="00B2163E" w:rsidP="00B2163E"/>
    <w:p w14:paraId="76D3B973" w14:textId="50C21394" w:rsidR="00B2163E" w:rsidRDefault="00B2163E" w:rsidP="00B2163E">
      <w:pPr>
        <w:rPr>
          <w:u w:val="single"/>
        </w:rPr>
      </w:pPr>
      <w:r>
        <w:rPr>
          <w:u w:val="single"/>
        </w:rPr>
        <w:t>Confinamento (sandboxing)</w:t>
      </w:r>
    </w:p>
    <w:p w14:paraId="4075EC0F" w14:textId="13FEADDC" w:rsidR="00B2163E" w:rsidRDefault="00B2163E" w:rsidP="00B2163E">
      <w:pPr>
        <w:pStyle w:val="ListParagraph"/>
        <w:numPr>
          <w:ilvl w:val="0"/>
          <w:numId w:val="32"/>
        </w:numPr>
      </w:pPr>
      <w:r>
        <w:t>Confinamento dentro de uma aplicação</w:t>
      </w:r>
    </w:p>
    <w:p w14:paraId="37DC17E9" w14:textId="5035DBAE" w:rsidR="00B2163E" w:rsidRDefault="00B2163E" w:rsidP="00B2163E">
      <w:pPr>
        <w:pStyle w:val="ListParagraph"/>
        <w:numPr>
          <w:ilvl w:val="0"/>
          <w:numId w:val="32"/>
        </w:numPr>
      </w:pPr>
      <w:r>
        <w:t>Ex. browsers:</w:t>
      </w:r>
    </w:p>
    <w:p w14:paraId="3D3985F1" w14:textId="38460E3E" w:rsidR="00B2163E" w:rsidRDefault="00B2163E" w:rsidP="00B2163E">
      <w:pPr>
        <w:pStyle w:val="ListParagraph"/>
        <w:numPr>
          <w:ilvl w:val="1"/>
          <w:numId w:val="32"/>
        </w:numPr>
      </w:pPr>
      <w:r>
        <w:t>Internamente criam um ambiente de execução isolado para código proveniente de fontes externas</w:t>
      </w:r>
    </w:p>
    <w:p w14:paraId="729D4586" w14:textId="112BCDA5" w:rsidR="00B2163E" w:rsidRDefault="00B2163E" w:rsidP="00B2163E"/>
    <w:p w14:paraId="587CF2A1" w14:textId="4EFFBB2B" w:rsidR="00B2163E" w:rsidRDefault="00B2163E" w:rsidP="00B2163E">
      <w:pPr>
        <w:rPr>
          <w:u w:val="single"/>
        </w:rPr>
      </w:pPr>
      <w:r>
        <w:rPr>
          <w:u w:val="single"/>
        </w:rPr>
        <w:t>Confinamento: implementação</w:t>
      </w:r>
    </w:p>
    <w:p w14:paraId="49246BC0" w14:textId="078900DD" w:rsidR="00B2163E" w:rsidRDefault="00B2163E" w:rsidP="00B2163E">
      <w:pPr>
        <w:pStyle w:val="ListParagraph"/>
        <w:numPr>
          <w:ilvl w:val="0"/>
          <w:numId w:val="33"/>
        </w:numPr>
      </w:pPr>
      <w:r>
        <w:t xml:space="preserve">Componente central é chamado </w:t>
      </w:r>
      <w:r>
        <w:rPr>
          <w:u w:val="single"/>
        </w:rPr>
        <w:t>reference monitor</w:t>
      </w:r>
    </w:p>
    <w:p w14:paraId="2DF2DE93" w14:textId="72C0DDC9" w:rsidR="00B2163E" w:rsidRDefault="00B2163E" w:rsidP="00B2163E">
      <w:pPr>
        <w:pStyle w:val="ListParagraph"/>
        <w:numPr>
          <w:ilvl w:val="0"/>
          <w:numId w:val="33"/>
        </w:numPr>
      </w:pPr>
      <w:r>
        <w:t>Faz mediação de todos os pedidos de acesso aos recursos</w:t>
      </w:r>
    </w:p>
    <w:p w14:paraId="6C09641A" w14:textId="4AAF2C43" w:rsidR="00B2163E" w:rsidRDefault="00B2163E" w:rsidP="00B2163E">
      <w:pPr>
        <w:pStyle w:val="ListParagraph"/>
        <w:numPr>
          <w:ilvl w:val="1"/>
          <w:numId w:val="33"/>
        </w:numPr>
      </w:pPr>
      <w:r>
        <w:t>Implemente politica de protecao de recursos/isolamento</w:t>
      </w:r>
    </w:p>
    <w:p w14:paraId="3D41E3C7" w14:textId="20C5E0F5" w:rsidR="00B2163E" w:rsidRDefault="00B2163E" w:rsidP="00B2163E">
      <w:pPr>
        <w:pStyle w:val="ListParagraph"/>
        <w:numPr>
          <w:ilvl w:val="0"/>
          <w:numId w:val="33"/>
        </w:numPr>
      </w:pPr>
      <w:r>
        <w:t>Tem de ser sempre invocado =&gt; todas as aplicações são mediadas</w:t>
      </w:r>
    </w:p>
    <w:p w14:paraId="6253D3D8" w14:textId="039823B7" w:rsidR="00B2163E" w:rsidRDefault="00B2163E" w:rsidP="00B2163E">
      <w:pPr>
        <w:pStyle w:val="ListParagraph"/>
        <w:numPr>
          <w:ilvl w:val="0"/>
          <w:numId w:val="33"/>
        </w:numPr>
      </w:pPr>
      <w:r>
        <w:t>Tem de ser omnipresente</w:t>
      </w:r>
    </w:p>
    <w:p w14:paraId="7E9EC74B" w14:textId="4B42C61A" w:rsidR="00B2163E" w:rsidRDefault="00B2163E" w:rsidP="00B2163E">
      <w:pPr>
        <w:pStyle w:val="ListParagraph"/>
        <w:numPr>
          <w:ilvl w:val="1"/>
          <w:numId w:val="33"/>
        </w:numPr>
      </w:pPr>
      <w:r>
        <w:t>Qunado morre reference monitor, morre tudo</w:t>
      </w:r>
    </w:p>
    <w:p w14:paraId="5BB6B3E0" w14:textId="5FB8DA0B" w:rsidR="00B2163E" w:rsidRDefault="00B2163E" w:rsidP="00B2163E">
      <w:pPr>
        <w:pStyle w:val="ListParagraph"/>
        <w:numPr>
          <w:ilvl w:val="0"/>
          <w:numId w:val="33"/>
        </w:numPr>
      </w:pPr>
      <w:r>
        <w:t>Tem de ser simples o suficiente para poder ser analisado</w:t>
      </w:r>
    </w:p>
    <w:p w14:paraId="5191BAD3" w14:textId="217358AE" w:rsidR="00B2163E" w:rsidRDefault="00B2163E" w:rsidP="00B2163E"/>
    <w:p w14:paraId="611DDCBB" w14:textId="58DABCA4" w:rsidR="00B2163E" w:rsidRDefault="00B2163E" w:rsidP="00B2163E">
      <w:pPr>
        <w:rPr>
          <w:u w:val="single"/>
        </w:rPr>
      </w:pPr>
      <w:r>
        <w:rPr>
          <w:u w:val="single"/>
        </w:rPr>
        <w:t>Jails</w:t>
      </w:r>
    </w:p>
    <w:p w14:paraId="5A83BFEF" w14:textId="66F582C9" w:rsidR="00B2163E" w:rsidRDefault="00B2163E" w:rsidP="00B2163E">
      <w:pPr>
        <w:pStyle w:val="ListParagraph"/>
        <w:numPr>
          <w:ilvl w:val="0"/>
          <w:numId w:val="34"/>
        </w:numPr>
      </w:pPr>
      <w:r>
        <w:t>Pasta atual passa a ser raiz do filesystem</w:t>
      </w:r>
    </w:p>
    <w:p w14:paraId="73A73D58" w14:textId="1FFB8D7B" w:rsidR="00B2163E" w:rsidRDefault="00B2163E" w:rsidP="00B2163E">
      <w:pPr>
        <w:pStyle w:val="ListParagraph"/>
        <w:numPr>
          <w:ilvl w:val="0"/>
          <w:numId w:val="34"/>
        </w:numPr>
      </w:pPr>
      <w:r>
        <w:t>System calls que acedem a ficheiros são interceptadas e as paths recebem um prefixo correspondente à pasta actual</w:t>
      </w:r>
    </w:p>
    <w:p w14:paraId="106F72C4" w14:textId="1465CED6" w:rsidR="00B2163E" w:rsidRDefault="00B2163E" w:rsidP="00B2163E">
      <w:pPr>
        <w:pStyle w:val="ListParagraph"/>
        <w:numPr>
          <w:ilvl w:val="0"/>
          <w:numId w:val="34"/>
        </w:numPr>
      </w:pPr>
      <w:r>
        <w:t>Consequências =&gt; as aplicações não conseguem aceder a recursos fora dessa pasta</w:t>
      </w:r>
    </w:p>
    <w:p w14:paraId="20BC95E6" w14:textId="6E1CDD18" w:rsidR="00B2163E" w:rsidRDefault="00B2163E" w:rsidP="00B2163E">
      <w:pPr>
        <w:pStyle w:val="ListParagraph"/>
        <w:numPr>
          <w:ilvl w:val="0"/>
          <w:numId w:val="34"/>
        </w:numPr>
      </w:pPr>
      <w:r>
        <w:t>É critico que o user dentro da jail não se consiga tornar root</w:t>
      </w:r>
    </w:p>
    <w:p w14:paraId="645ACE70" w14:textId="39432B0D" w:rsidR="00B2163E" w:rsidRDefault="00940731" w:rsidP="00B2163E">
      <w:pPr>
        <w:pStyle w:val="ListParagraph"/>
        <w:numPr>
          <w:ilvl w:val="0"/>
          <w:numId w:val="34"/>
        </w:numPr>
      </w:pPr>
      <w:r>
        <w:t>Caso contrario, existem muitas maneira de fugir da jail:</w:t>
      </w:r>
    </w:p>
    <w:p w14:paraId="60D76125" w14:textId="636F1F12" w:rsidR="00940731" w:rsidRDefault="00940731" w:rsidP="00940731">
      <w:pPr>
        <w:pStyle w:val="ListParagraph"/>
        <w:numPr>
          <w:ilvl w:val="1"/>
          <w:numId w:val="34"/>
        </w:numPr>
      </w:pPr>
      <w:r>
        <w:t>Criar dispositivo para aceder ao disco em bruto</w:t>
      </w:r>
    </w:p>
    <w:p w14:paraId="3907D91F" w14:textId="0056DB97" w:rsidR="00940731" w:rsidRDefault="00940731" w:rsidP="00940731">
      <w:pPr>
        <w:pStyle w:val="ListParagraph"/>
        <w:numPr>
          <w:ilvl w:val="1"/>
          <w:numId w:val="34"/>
        </w:numPr>
      </w:pPr>
      <w:r>
        <w:t>Enviar sinais a processos que não estão na jail</w:t>
      </w:r>
    </w:p>
    <w:p w14:paraId="1F32E9C7" w14:textId="10FCAFAA" w:rsidR="00940731" w:rsidRPr="00B2163E" w:rsidRDefault="00940731" w:rsidP="00940731">
      <w:pPr>
        <w:pStyle w:val="ListParagraph"/>
        <w:numPr>
          <w:ilvl w:val="1"/>
          <w:numId w:val="34"/>
        </w:numPr>
      </w:pPr>
      <w:r>
        <w:t>Reiniciar sistema</w:t>
      </w:r>
    </w:p>
    <w:p w14:paraId="5DA1EE22" w14:textId="77777777" w:rsidR="00EB6D67" w:rsidRPr="00A17123" w:rsidRDefault="00EB6D67" w:rsidP="00EB6D67"/>
    <w:sectPr w:rsidR="00EB6D67" w:rsidRPr="00A17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155"/>
    <w:multiLevelType w:val="hybridMultilevel"/>
    <w:tmpl w:val="5784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CB9"/>
    <w:multiLevelType w:val="hybridMultilevel"/>
    <w:tmpl w:val="1BFC1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414"/>
    <w:multiLevelType w:val="hybridMultilevel"/>
    <w:tmpl w:val="4D9E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7558"/>
    <w:multiLevelType w:val="hybridMultilevel"/>
    <w:tmpl w:val="02000D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656"/>
    <w:multiLevelType w:val="hybridMultilevel"/>
    <w:tmpl w:val="018C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D65"/>
    <w:multiLevelType w:val="hybridMultilevel"/>
    <w:tmpl w:val="163A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3763"/>
    <w:multiLevelType w:val="hybridMultilevel"/>
    <w:tmpl w:val="10AA8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1A98"/>
    <w:multiLevelType w:val="hybridMultilevel"/>
    <w:tmpl w:val="F140C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63E"/>
    <w:multiLevelType w:val="hybridMultilevel"/>
    <w:tmpl w:val="BB06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C40"/>
    <w:multiLevelType w:val="hybridMultilevel"/>
    <w:tmpl w:val="F3406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0BBA"/>
    <w:multiLevelType w:val="hybridMultilevel"/>
    <w:tmpl w:val="146A69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E49"/>
    <w:multiLevelType w:val="hybridMultilevel"/>
    <w:tmpl w:val="4FD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7652"/>
    <w:multiLevelType w:val="hybridMultilevel"/>
    <w:tmpl w:val="FFCC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7AA6"/>
    <w:multiLevelType w:val="hybridMultilevel"/>
    <w:tmpl w:val="B576F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7115F"/>
    <w:multiLevelType w:val="hybridMultilevel"/>
    <w:tmpl w:val="1A46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72285"/>
    <w:multiLevelType w:val="hybridMultilevel"/>
    <w:tmpl w:val="21063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0DA7"/>
    <w:multiLevelType w:val="hybridMultilevel"/>
    <w:tmpl w:val="E936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0959"/>
    <w:multiLevelType w:val="hybridMultilevel"/>
    <w:tmpl w:val="BAE683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804"/>
    <w:multiLevelType w:val="hybridMultilevel"/>
    <w:tmpl w:val="6C48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6A8E"/>
    <w:multiLevelType w:val="hybridMultilevel"/>
    <w:tmpl w:val="18888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6755"/>
    <w:multiLevelType w:val="hybridMultilevel"/>
    <w:tmpl w:val="0AA01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8706D"/>
    <w:multiLevelType w:val="hybridMultilevel"/>
    <w:tmpl w:val="B50C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B1DA7"/>
    <w:multiLevelType w:val="hybridMultilevel"/>
    <w:tmpl w:val="75129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AFD"/>
    <w:multiLevelType w:val="hybridMultilevel"/>
    <w:tmpl w:val="7FC6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FC3"/>
    <w:multiLevelType w:val="hybridMultilevel"/>
    <w:tmpl w:val="982EC9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717D9"/>
    <w:multiLevelType w:val="hybridMultilevel"/>
    <w:tmpl w:val="1516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33854"/>
    <w:multiLevelType w:val="hybridMultilevel"/>
    <w:tmpl w:val="BED0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355A3"/>
    <w:multiLevelType w:val="hybridMultilevel"/>
    <w:tmpl w:val="35764A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47ECD"/>
    <w:multiLevelType w:val="hybridMultilevel"/>
    <w:tmpl w:val="B73E70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9774D"/>
    <w:multiLevelType w:val="hybridMultilevel"/>
    <w:tmpl w:val="196C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B82"/>
    <w:multiLevelType w:val="hybridMultilevel"/>
    <w:tmpl w:val="E0A6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46696"/>
    <w:multiLevelType w:val="hybridMultilevel"/>
    <w:tmpl w:val="CE58B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573B"/>
    <w:multiLevelType w:val="hybridMultilevel"/>
    <w:tmpl w:val="51A6B2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7F7C"/>
    <w:multiLevelType w:val="hybridMultilevel"/>
    <w:tmpl w:val="216A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68893">
    <w:abstractNumId w:val="0"/>
  </w:num>
  <w:num w:numId="2" w16cid:durableId="2103407976">
    <w:abstractNumId w:val="29"/>
  </w:num>
  <w:num w:numId="3" w16cid:durableId="1967392559">
    <w:abstractNumId w:val="18"/>
  </w:num>
  <w:num w:numId="4" w16cid:durableId="581140255">
    <w:abstractNumId w:val="2"/>
  </w:num>
  <w:num w:numId="5" w16cid:durableId="1878010183">
    <w:abstractNumId w:val="12"/>
  </w:num>
  <w:num w:numId="6" w16cid:durableId="893465080">
    <w:abstractNumId w:val="11"/>
  </w:num>
  <w:num w:numId="7" w16cid:durableId="242186333">
    <w:abstractNumId w:val="16"/>
  </w:num>
  <w:num w:numId="8" w16cid:durableId="395863246">
    <w:abstractNumId w:val="25"/>
  </w:num>
  <w:num w:numId="9" w16cid:durableId="1672755389">
    <w:abstractNumId w:val="21"/>
  </w:num>
  <w:num w:numId="10" w16cid:durableId="388458469">
    <w:abstractNumId w:val="6"/>
  </w:num>
  <w:num w:numId="11" w16cid:durableId="1055274602">
    <w:abstractNumId w:val="15"/>
  </w:num>
  <w:num w:numId="12" w16cid:durableId="711199814">
    <w:abstractNumId w:val="33"/>
  </w:num>
  <w:num w:numId="13" w16cid:durableId="187187438">
    <w:abstractNumId w:val="14"/>
  </w:num>
  <w:num w:numId="14" w16cid:durableId="622081090">
    <w:abstractNumId w:val="26"/>
  </w:num>
  <w:num w:numId="15" w16cid:durableId="1184976680">
    <w:abstractNumId w:val="30"/>
  </w:num>
  <w:num w:numId="16" w16cid:durableId="265044903">
    <w:abstractNumId w:val="4"/>
  </w:num>
  <w:num w:numId="17" w16cid:durableId="1223327225">
    <w:abstractNumId w:val="5"/>
  </w:num>
  <w:num w:numId="18" w16cid:durableId="2029717117">
    <w:abstractNumId w:val="7"/>
  </w:num>
  <w:num w:numId="19" w16cid:durableId="2051950383">
    <w:abstractNumId w:val="8"/>
  </w:num>
  <w:num w:numId="20" w16cid:durableId="609047291">
    <w:abstractNumId w:val="13"/>
  </w:num>
  <w:num w:numId="21" w16cid:durableId="269360725">
    <w:abstractNumId w:val="17"/>
  </w:num>
  <w:num w:numId="22" w16cid:durableId="1240941666">
    <w:abstractNumId w:val="9"/>
  </w:num>
  <w:num w:numId="23" w16cid:durableId="839202438">
    <w:abstractNumId w:val="27"/>
  </w:num>
  <w:num w:numId="24" w16cid:durableId="1136067866">
    <w:abstractNumId w:val="28"/>
  </w:num>
  <w:num w:numId="25" w16cid:durableId="1145394432">
    <w:abstractNumId w:val="10"/>
  </w:num>
  <w:num w:numId="26" w16cid:durableId="315115463">
    <w:abstractNumId w:val="23"/>
  </w:num>
  <w:num w:numId="27" w16cid:durableId="392507453">
    <w:abstractNumId w:val="20"/>
  </w:num>
  <w:num w:numId="28" w16cid:durableId="1143545836">
    <w:abstractNumId w:val="22"/>
  </w:num>
  <w:num w:numId="29" w16cid:durableId="2092072294">
    <w:abstractNumId w:val="31"/>
  </w:num>
  <w:num w:numId="30" w16cid:durableId="982081705">
    <w:abstractNumId w:val="32"/>
  </w:num>
  <w:num w:numId="31" w16cid:durableId="155389955">
    <w:abstractNumId w:val="1"/>
  </w:num>
  <w:num w:numId="32" w16cid:durableId="734088849">
    <w:abstractNumId w:val="19"/>
  </w:num>
  <w:num w:numId="33" w16cid:durableId="138349360">
    <w:abstractNumId w:val="24"/>
  </w:num>
  <w:num w:numId="34" w16cid:durableId="1047677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26"/>
    <w:rsid w:val="002E38B4"/>
    <w:rsid w:val="003B6A26"/>
    <w:rsid w:val="00533C37"/>
    <w:rsid w:val="005B4CA9"/>
    <w:rsid w:val="00602F4D"/>
    <w:rsid w:val="00615D70"/>
    <w:rsid w:val="00787A28"/>
    <w:rsid w:val="00940731"/>
    <w:rsid w:val="00A11558"/>
    <w:rsid w:val="00A17123"/>
    <w:rsid w:val="00B2163E"/>
    <w:rsid w:val="00BC0C03"/>
    <w:rsid w:val="00BC564E"/>
    <w:rsid w:val="00BE2E42"/>
    <w:rsid w:val="00BE32BC"/>
    <w:rsid w:val="00BF0232"/>
    <w:rsid w:val="00D423E4"/>
    <w:rsid w:val="00EB6D67"/>
    <w:rsid w:val="00F4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48C2"/>
  <w15:chartTrackingRefBased/>
  <w15:docId w15:val="{E17D1419-72B0-41A9-AF74-150A6D53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ADCA-B2DE-4833-85E9-A241D7B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eira</dc:creator>
  <cp:keywords/>
  <dc:description/>
  <cp:lastModifiedBy>Guilherme Moreira</cp:lastModifiedBy>
  <cp:revision>3</cp:revision>
  <dcterms:created xsi:type="dcterms:W3CDTF">2022-11-09T14:45:00Z</dcterms:created>
  <dcterms:modified xsi:type="dcterms:W3CDTF">2022-11-09T19:26:00Z</dcterms:modified>
</cp:coreProperties>
</file>